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B06FF" w14:textId="353A8346" w:rsidR="0024725E" w:rsidRPr="002251F9" w:rsidRDefault="0024725E" w:rsidP="0024725E">
      <w:pPr>
        <w:pBdr>
          <w:bottom w:val="single" w:sz="4" w:space="1" w:color="000000"/>
        </w:pBdr>
        <w:tabs>
          <w:tab w:val="right" w:pos="9639"/>
        </w:tabs>
        <w:spacing w:after="0"/>
        <w:jc w:val="both"/>
        <w:rPr>
          <w:rFonts w:ascii="Arial" w:eastAsia="Yu Mincho" w:hAnsi="Arial" w:cs="Arial"/>
          <w:b/>
          <w:sz w:val="24"/>
          <w:szCs w:val="24"/>
        </w:rPr>
      </w:pPr>
      <w:r w:rsidRPr="0024725E">
        <w:rPr>
          <w:rFonts w:ascii="Arial" w:eastAsia="Arial" w:hAnsi="Arial" w:cs="Arial"/>
          <w:b/>
          <w:sz w:val="24"/>
          <w:szCs w:val="24"/>
        </w:rPr>
        <w:t>3GPP TSG</w:t>
      </w:r>
      <w:r>
        <w:rPr>
          <w:rFonts w:ascii="Arial" w:eastAsia="Arial" w:hAnsi="Arial" w:cs="Arial"/>
          <w:b/>
          <w:sz w:val="24"/>
          <w:szCs w:val="24"/>
        </w:rPr>
        <w:t xml:space="preserve"> SA </w:t>
      </w:r>
      <w:r w:rsidR="002251F9">
        <w:rPr>
          <w:rFonts w:ascii="Arial" w:eastAsia="Arial" w:hAnsi="Arial" w:cs="Arial"/>
          <w:b/>
          <w:sz w:val="24"/>
          <w:szCs w:val="24"/>
        </w:rPr>
        <w:t>WG4 Meeting #125</w:t>
      </w:r>
      <w:r w:rsidRPr="002472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4725E">
        <w:rPr>
          <w:rFonts w:ascii="Arial" w:eastAsia="Arial" w:hAnsi="Arial" w:cs="Arial"/>
          <w:b/>
          <w:sz w:val="24"/>
          <w:szCs w:val="24"/>
        </w:rPr>
        <w:tab/>
        <w:t>S4-</w:t>
      </w:r>
      <w:r w:rsidR="00897377">
        <w:rPr>
          <w:rFonts w:ascii="Arial" w:eastAsia="Arial" w:hAnsi="Arial" w:cs="Arial"/>
          <w:b/>
          <w:sz w:val="24"/>
          <w:szCs w:val="24"/>
        </w:rPr>
        <w:t>231521</w:t>
      </w:r>
    </w:p>
    <w:p w14:paraId="5EA3CCC1" w14:textId="7FD954ED" w:rsidR="00AA3F3B" w:rsidRPr="00DC7E16" w:rsidRDefault="002251F9" w:rsidP="0024725E">
      <w:pPr>
        <w:pBdr>
          <w:bottom w:val="single" w:sz="4" w:space="1" w:color="000000"/>
        </w:pBdr>
        <w:tabs>
          <w:tab w:val="right" w:pos="9639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othenburg</w:t>
      </w:r>
      <w:r w:rsidR="0024725E" w:rsidRPr="0024725E"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z w:val="24"/>
          <w:szCs w:val="24"/>
        </w:rPr>
        <w:t>Sweden</w:t>
      </w:r>
      <w:r w:rsidR="0024725E" w:rsidRPr="0024725E"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z w:val="24"/>
          <w:szCs w:val="24"/>
        </w:rPr>
        <w:t>August 21</w:t>
      </w:r>
      <w:r w:rsidR="0024725E" w:rsidRPr="0024725E"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z w:val="24"/>
          <w:szCs w:val="24"/>
        </w:rPr>
        <w:t>25</w:t>
      </w:r>
      <w:r w:rsidR="0024725E" w:rsidRPr="0024725E">
        <w:rPr>
          <w:rFonts w:ascii="Arial" w:eastAsia="Arial" w:hAnsi="Arial" w:cs="Arial"/>
          <w:b/>
          <w:sz w:val="24"/>
          <w:szCs w:val="24"/>
        </w:rPr>
        <w:t>, 202</w:t>
      </w:r>
      <w:r>
        <w:rPr>
          <w:rFonts w:ascii="Arial" w:eastAsia="Arial" w:hAnsi="Arial" w:cs="Arial"/>
          <w:b/>
          <w:sz w:val="24"/>
          <w:szCs w:val="24"/>
        </w:rPr>
        <w:t>3</w:t>
      </w:r>
      <w:r w:rsidR="00DC7E16">
        <w:rPr>
          <w:rFonts w:ascii="Arial" w:eastAsia="Arial" w:hAnsi="Arial" w:cs="Arial"/>
          <w:b/>
          <w:sz w:val="24"/>
          <w:szCs w:val="24"/>
        </w:rPr>
        <w:tab/>
      </w:r>
      <w:r w:rsidR="000372D2">
        <w:rPr>
          <w:rFonts w:ascii="Arial" w:eastAsia="Arial" w:hAnsi="Arial" w:cs="Arial" w:hint="eastAsia"/>
          <w:b/>
          <w:color w:val="808080" w:themeColor="background1" w:themeShade="80"/>
          <w:sz w:val="24"/>
          <w:szCs w:val="24"/>
        </w:rPr>
        <w:t>Revision of S4-231521</w:t>
      </w:r>
      <w:bookmarkStart w:id="0" w:name="_GoBack"/>
      <w:bookmarkEnd w:id="0"/>
    </w:p>
    <w:p w14:paraId="4CF2FCA0" w14:textId="41812AAA" w:rsidR="00AA3F3B" w:rsidRPr="008F2732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251F9">
        <w:rPr>
          <w:rFonts w:ascii="Arial" w:eastAsia="Arial" w:hAnsi="Arial" w:cs="Arial"/>
          <w:b/>
          <w:sz w:val="24"/>
          <w:szCs w:val="24"/>
        </w:rPr>
        <w:t>Samsung Electronics, CO., LTD</w:t>
      </w:r>
    </w:p>
    <w:p w14:paraId="44505A87" w14:textId="1F89AE70" w:rsidR="00AA3F3B" w:rsidRDefault="00FA37F0" w:rsidP="00DB6ED9">
      <w:pPr>
        <w:tabs>
          <w:tab w:val="left" w:pos="2127"/>
        </w:tabs>
        <w:spacing w:after="0"/>
        <w:ind w:left="2127" w:hanging="2127"/>
        <w:jc w:val="both"/>
        <w:rPr>
          <w:i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251F9">
        <w:rPr>
          <w:rFonts w:ascii="Arial" w:eastAsia="Arial" w:hAnsi="Arial" w:cs="Arial"/>
          <w:b/>
          <w:sz w:val="24"/>
          <w:szCs w:val="24"/>
        </w:rPr>
        <w:t xml:space="preserve">Revised </w:t>
      </w:r>
      <w:r>
        <w:rPr>
          <w:rFonts w:ascii="Arial" w:eastAsia="Arial" w:hAnsi="Arial" w:cs="Arial"/>
          <w:b/>
          <w:sz w:val="24"/>
          <w:szCs w:val="24"/>
        </w:rPr>
        <w:t xml:space="preserve">WID on immersive Real-time Communication </w:t>
      </w:r>
      <w:r w:rsidR="008B2825" w:rsidRPr="008B2825">
        <w:rPr>
          <w:rFonts w:ascii="Arial" w:eastAsia="Arial" w:hAnsi="Arial" w:cs="Arial"/>
          <w:b/>
          <w:sz w:val="24"/>
          <w:szCs w:val="24"/>
        </w:rPr>
        <w:t>for WebRTC</w:t>
      </w:r>
    </w:p>
    <w:p w14:paraId="59ADCD8D" w14:textId="32AFA3FA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E4531">
        <w:rPr>
          <w:rFonts w:ascii="Arial" w:eastAsia="Arial" w:hAnsi="Arial" w:cs="Arial"/>
          <w:b/>
          <w:sz w:val="24"/>
          <w:szCs w:val="24"/>
        </w:rPr>
        <w:t>Agreement</w:t>
      </w:r>
    </w:p>
    <w:p w14:paraId="2E335E97" w14:textId="60980325" w:rsidR="00AA3F3B" w:rsidRDefault="00FA37F0" w:rsidP="00DB6ED9">
      <w:pPr>
        <w:tabs>
          <w:tab w:val="left" w:pos="2127"/>
        </w:tabs>
        <w:spacing w:after="0"/>
        <w:ind w:left="2127" w:hanging="2127"/>
        <w:jc w:val="both"/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B6ED9">
        <w:rPr>
          <w:rFonts w:ascii="Arial" w:eastAsia="Arial" w:hAnsi="Arial" w:cs="Arial"/>
          <w:b/>
          <w:sz w:val="24"/>
          <w:szCs w:val="24"/>
        </w:rPr>
        <w:t>10</w:t>
      </w:r>
      <w:r w:rsidR="00DC2F6D">
        <w:rPr>
          <w:rFonts w:ascii="Arial" w:eastAsia="Arial" w:hAnsi="Arial" w:cs="Arial"/>
          <w:b/>
          <w:sz w:val="24"/>
          <w:szCs w:val="24"/>
        </w:rPr>
        <w:t>.</w:t>
      </w:r>
      <w:r w:rsidR="00621D45">
        <w:rPr>
          <w:rFonts w:ascii="Arial" w:eastAsia="Arial" w:hAnsi="Arial" w:cs="Arial"/>
          <w:b/>
          <w:sz w:val="24"/>
          <w:szCs w:val="24"/>
        </w:rPr>
        <w:t>5</w:t>
      </w:r>
    </w:p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14:paraId="190122B0" w14:textId="2AF5EA64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itle: immersive Real-time Communication</w:t>
      </w:r>
      <w:r w:rsidR="008B2825" w:rsidRPr="008B2825">
        <w:t xml:space="preserve"> </w:t>
      </w:r>
      <w:r w:rsidR="008B2825" w:rsidRPr="008B2825">
        <w:rPr>
          <w:rFonts w:ascii="Arial" w:eastAsia="Arial" w:hAnsi="Arial" w:cs="Arial"/>
          <w:sz w:val="36"/>
          <w:szCs w:val="36"/>
        </w:rPr>
        <w:t>for WebRTC</w:t>
      </w:r>
    </w:p>
    <w:p w14:paraId="5B9C8277" w14:textId="1732808B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4608D7" w14:textId="372DBED8" w:rsidR="00AA3F3B" w:rsidRPr="003547B8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</w:rPr>
      </w:pPr>
      <w:r w:rsidRPr="003547B8">
        <w:rPr>
          <w:rFonts w:ascii="Arial" w:eastAsia="Arial" w:hAnsi="Arial" w:cs="Arial"/>
          <w:sz w:val="36"/>
          <w:szCs w:val="36"/>
          <w:lang w:val="en-US"/>
        </w:rPr>
        <w:t>Acronym: iRTC</w:t>
      </w:r>
      <w:r w:rsidR="008B2825" w:rsidRPr="003547B8">
        <w:rPr>
          <w:rFonts w:ascii="Arial" w:eastAsia="Arial" w:hAnsi="Arial" w:cs="Arial"/>
          <w:sz w:val="36"/>
          <w:szCs w:val="36"/>
          <w:lang w:val="en-US"/>
        </w:rPr>
        <w:t>W</w:t>
      </w:r>
      <w:r w:rsidRPr="003547B8">
        <w:rPr>
          <w:rFonts w:ascii="Arial" w:eastAsia="Arial" w:hAnsi="Arial" w:cs="Arial"/>
          <w:sz w:val="36"/>
          <w:szCs w:val="36"/>
          <w:lang w:val="en-US"/>
        </w:rPr>
        <w:tab/>
      </w:r>
    </w:p>
    <w:p w14:paraId="7FCDF260" w14:textId="111A22B2" w:rsidR="00AA3F3B" w:rsidRPr="003547B8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en-US"/>
        </w:rPr>
      </w:pPr>
    </w:p>
    <w:p w14:paraId="1AD837A7" w14:textId="38F0EBCE" w:rsidR="00AA3F3B" w:rsidRPr="003547B8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</w:rPr>
      </w:pPr>
      <w:r w:rsidRPr="003547B8">
        <w:rPr>
          <w:rFonts w:ascii="Arial" w:eastAsia="Arial" w:hAnsi="Arial" w:cs="Arial"/>
          <w:sz w:val="36"/>
          <w:szCs w:val="36"/>
          <w:lang w:val="en-US"/>
        </w:rPr>
        <w:t>Unique identifier:</w:t>
      </w:r>
      <w:r w:rsidRPr="003547B8">
        <w:rPr>
          <w:rFonts w:ascii="Arial" w:eastAsia="Arial" w:hAnsi="Arial" w:cs="Arial"/>
          <w:sz w:val="36"/>
          <w:szCs w:val="36"/>
          <w:lang w:val="en-US"/>
        </w:rPr>
        <w:tab/>
      </w:r>
      <w:r w:rsidR="00DC2F6D">
        <w:rPr>
          <w:rFonts w:ascii="Arial" w:eastAsia="Arial" w:hAnsi="Arial" w:cs="Arial"/>
          <w:sz w:val="36"/>
          <w:szCs w:val="36"/>
          <w:lang w:val="en-US"/>
        </w:rPr>
        <w:t>950014</w:t>
      </w:r>
    </w:p>
    <w:p w14:paraId="73DBAEFF" w14:textId="32B1B439" w:rsidR="00AA3F3B" w:rsidRPr="003547B8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en-US"/>
        </w:rPr>
      </w:pP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66ED99C6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A09FCB2" w14:textId="77777777" w:rsidR="00AA3F3B" w:rsidRDefault="00FA37F0">
      <w:pPr>
        <w:pStyle w:val="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9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2"/>
      </w:pPr>
      <w:r>
        <w:t>2.1</w:t>
      </w:r>
      <w:r>
        <w:tab/>
        <w:t>Primary classification</w:t>
      </w:r>
    </w:p>
    <w:p w14:paraId="7FE5A877" w14:textId="77777777" w:rsidR="00AA3F3B" w:rsidRDefault="00FA37F0">
      <w:pPr>
        <w:pStyle w:val="3"/>
      </w:pPr>
      <w:r>
        <w:t>This work item is a …</w:t>
      </w:r>
    </w:p>
    <w:p w14:paraId="287CDA70" w14:textId="7206C201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a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2"/>
      </w:pPr>
      <w:r>
        <w:t>2.2</w:t>
      </w:r>
      <w:r>
        <w:tab/>
        <w:t>Parent Work Item</w:t>
      </w:r>
    </w:p>
    <w:p w14:paraId="1BA24C89" w14:textId="22E937B0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 xml:space="preserve"> </w:t>
      </w: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b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610F4F2E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Parent Work / Study Items </w:t>
            </w:r>
          </w:p>
        </w:tc>
      </w:tr>
      <w:tr w:rsidR="00AA3F3B" w14:paraId="290CB693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A3F3B" w14:paraId="29DFCE72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</w:tcPr>
          <w:p w14:paraId="67C4F44D" w14:textId="381057F0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S</w:t>
            </w:r>
            <w:r w:rsidR="00AE4EDD">
              <w:rPr>
                <w:rFonts w:ascii="Arial" w:eastAsia="Arial" w:hAnsi="Arial" w:cs="Arial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</w:rPr>
              <w:t>5GSTAR</w:t>
            </w:r>
          </w:p>
        </w:tc>
        <w:tc>
          <w:tcPr>
            <w:tcW w:w="1101" w:type="dxa"/>
          </w:tcPr>
          <w:p w14:paraId="09DD1215" w14:textId="09F4422F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4</w:t>
            </w:r>
          </w:p>
        </w:tc>
        <w:tc>
          <w:tcPr>
            <w:tcW w:w="1101" w:type="dxa"/>
          </w:tcPr>
          <w:p w14:paraId="010B5685" w14:textId="64BBDF24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80011</w:t>
            </w:r>
          </w:p>
        </w:tc>
        <w:tc>
          <w:tcPr>
            <w:tcW w:w="6010" w:type="dxa"/>
          </w:tcPr>
          <w:p w14:paraId="2B02EA35" w14:textId="50655EC3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E4531">
              <w:rPr>
                <w:rFonts w:ascii="Arial" w:eastAsia="Arial" w:hAnsi="Arial" w:cs="Arial"/>
                <w:sz w:val="18"/>
                <w:szCs w:val="18"/>
              </w:rPr>
              <w:t>Study on 5G Glass-type AR/MR Devices</w:t>
            </w:r>
          </w:p>
        </w:tc>
      </w:tr>
      <w:tr w:rsidR="00583198" w14:paraId="078F54C2" w14:textId="77777777" w:rsidTr="00583198">
        <w:trPr>
          <w:jc w:val="center"/>
        </w:trPr>
        <w:tc>
          <w:tcPr>
            <w:tcW w:w="1381" w:type="dxa"/>
          </w:tcPr>
          <w:p w14:paraId="354ABBE4" w14:textId="1E81622F" w:rsidR="00583198" w:rsidRPr="00583198" w:rsidRDefault="00583198" w:rsidP="0058319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  <w:rPrChange w:id="1" w:author="samsung" w:date="2023-08-24T04:21:00Z">
                  <w:rPr>
                    <w:rFonts w:ascii="Arial" w:eastAsia="Arial" w:hAnsi="Arial" w:cs="Arial"/>
                    <w:sz w:val="18"/>
                    <w:szCs w:val="18"/>
                  </w:rPr>
                </w:rPrChange>
              </w:rPr>
            </w:pPr>
            <w:ins w:id="2" w:author="samsung" w:date="2023-08-24T04:21:00Z">
              <w:r>
                <w:rPr>
                  <w:rFonts w:ascii="Arial" w:eastAsia="맑은 고딕" w:hAnsi="Arial" w:cs="Arial" w:hint="eastAsia"/>
                  <w:sz w:val="18"/>
                  <w:szCs w:val="18"/>
                  <w:lang w:eastAsia="ko-KR"/>
                </w:rPr>
                <w:t>GA4RTAR</w:t>
              </w:r>
            </w:ins>
          </w:p>
        </w:tc>
        <w:tc>
          <w:tcPr>
            <w:tcW w:w="1101" w:type="dxa"/>
          </w:tcPr>
          <w:p w14:paraId="0F16D89F" w14:textId="77356219" w:rsidR="00583198" w:rsidRPr="00583198" w:rsidRDefault="00583198" w:rsidP="0058319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  <w:rPrChange w:id="3" w:author="samsung" w:date="2023-08-24T04:21:00Z">
                  <w:rPr>
                    <w:rFonts w:ascii="Arial" w:eastAsia="Arial" w:hAnsi="Arial" w:cs="Arial"/>
                    <w:sz w:val="18"/>
                    <w:szCs w:val="18"/>
                  </w:rPr>
                </w:rPrChange>
              </w:rPr>
            </w:pPr>
            <w:ins w:id="4" w:author="samsung" w:date="2023-08-24T04:21:00Z">
              <w:r>
                <w:rPr>
                  <w:rFonts w:ascii="Arial" w:eastAsia="맑은 고딕" w:hAnsi="Arial" w:cs="Arial" w:hint="eastAsia"/>
                  <w:sz w:val="18"/>
                  <w:szCs w:val="18"/>
                  <w:lang w:eastAsia="ko-KR"/>
                </w:rPr>
                <w:t>S4</w:t>
              </w:r>
            </w:ins>
          </w:p>
        </w:tc>
        <w:tc>
          <w:tcPr>
            <w:tcW w:w="1101" w:type="dxa"/>
          </w:tcPr>
          <w:p w14:paraId="7A81077A" w14:textId="68B5BA43" w:rsidR="00583198" w:rsidRPr="00583198" w:rsidRDefault="00583198" w:rsidP="0058319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  <w:rPrChange w:id="5" w:author="samsung" w:date="2023-08-24T04:21:00Z">
                  <w:rPr>
                    <w:rFonts w:ascii="Arial" w:eastAsia="Arial" w:hAnsi="Arial" w:cs="Arial"/>
                    <w:sz w:val="18"/>
                    <w:szCs w:val="18"/>
                  </w:rPr>
                </w:rPrChange>
              </w:rPr>
            </w:pPr>
            <w:ins w:id="6" w:author="samsung" w:date="2023-08-24T04:21:00Z">
              <w:r>
                <w:rPr>
                  <w:rFonts w:ascii="Arial" w:eastAsia="맑은 고딕" w:hAnsi="Arial" w:cs="Arial" w:hint="eastAsia"/>
                  <w:sz w:val="18"/>
                  <w:szCs w:val="18"/>
                  <w:lang w:eastAsia="ko-KR"/>
                </w:rPr>
                <w:t>9600</w:t>
              </w:r>
              <w:r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44</w:t>
              </w:r>
            </w:ins>
          </w:p>
        </w:tc>
        <w:tc>
          <w:tcPr>
            <w:tcW w:w="6018" w:type="dxa"/>
            <w:gridSpan w:val="2"/>
          </w:tcPr>
          <w:p w14:paraId="4308CA9B" w14:textId="4CEFAD10" w:rsidR="00583198" w:rsidRPr="00DE4531" w:rsidRDefault="00583198" w:rsidP="0058319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7" w:author="samsung" w:date="2023-08-24T04:21:00Z">
              <w:r w:rsidRPr="00500024">
                <w:rPr>
                  <w:rFonts w:ascii="Arial" w:eastAsia="Arial" w:hAnsi="Arial" w:cs="Arial"/>
                  <w:sz w:val="18"/>
                  <w:szCs w:val="18"/>
                </w:rPr>
                <w:t>Generic architecture for RT and AR/MR</w:t>
              </w:r>
            </w:ins>
          </w:p>
        </w:tc>
      </w:tr>
    </w:tbl>
    <w:p w14:paraId="09FFAC91" w14:textId="77777777" w:rsidR="00AA3F3B" w:rsidRDefault="00AA3F3B"/>
    <w:p w14:paraId="308BFAE6" w14:textId="77777777" w:rsidR="00AA3F3B" w:rsidRDefault="00FA37F0">
      <w:pPr>
        <w:pStyle w:val="3"/>
      </w:pPr>
      <w:r>
        <w:t>2.3</w:t>
      </w:r>
      <w:r>
        <w:tab/>
        <w:t>Other related Work Items and dependencies</w:t>
      </w:r>
    </w:p>
    <w:p w14:paraId="05251EF0" w14:textId="680A324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c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821041" w14:paraId="2DE7F787" w14:textId="77777777">
        <w:trPr>
          <w:jc w:val="center"/>
        </w:trPr>
        <w:tc>
          <w:tcPr>
            <w:tcW w:w="1101" w:type="dxa"/>
          </w:tcPr>
          <w:p w14:paraId="527D5D66" w14:textId="5CAAD964" w:rsidR="00821041" w:rsidRPr="00842FAC" w:rsidRDefault="00FD1EA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FD1EAC">
              <w:rPr>
                <w:rFonts w:ascii="Arial" w:hAnsi="Arial" w:cs="Arial"/>
                <w:sz w:val="18"/>
                <w:szCs w:val="18"/>
              </w:rPr>
              <w:t>770024</w:t>
            </w:r>
          </w:p>
        </w:tc>
        <w:tc>
          <w:tcPr>
            <w:tcW w:w="3326" w:type="dxa"/>
          </w:tcPr>
          <w:p w14:paraId="2E74FD21" w14:textId="05CB29CB" w:rsidR="00821041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3547B8">
              <w:rPr>
                <w:rFonts w:ascii="Arial" w:eastAsia="Arial" w:hAnsi="Arial" w:cs="Arial"/>
                <w:sz w:val="18"/>
                <w:szCs w:val="18"/>
              </w:rPr>
              <w:t>EVS Codec Extension for Immersive Voice and Audio Services</w:t>
            </w:r>
          </w:p>
        </w:tc>
        <w:tc>
          <w:tcPr>
            <w:tcW w:w="5099" w:type="dxa"/>
          </w:tcPr>
          <w:p w14:paraId="591FA41E" w14:textId="09CA4531" w:rsidR="00821041" w:rsidRDefault="0082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dec for spatial audio in conversational services</w:t>
            </w:r>
          </w:p>
        </w:tc>
      </w:tr>
      <w:tr w:rsidR="00AA3F3B" w14:paraId="398E149A" w14:textId="77777777">
        <w:trPr>
          <w:jc w:val="center"/>
        </w:trPr>
        <w:tc>
          <w:tcPr>
            <w:tcW w:w="1101" w:type="dxa"/>
          </w:tcPr>
          <w:p w14:paraId="6C93FA7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03FBF76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744FEEEE" w14:textId="6BAE8019" w:rsidR="00AA3F3B" w:rsidRDefault="00FA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itial study on AR/MR and key use cases</w:t>
            </w:r>
          </w:p>
        </w:tc>
      </w:tr>
      <w:tr w:rsidR="00821041" w14:paraId="1B763229" w14:textId="77777777">
        <w:trPr>
          <w:jc w:val="center"/>
        </w:trPr>
        <w:tc>
          <w:tcPr>
            <w:tcW w:w="1101" w:type="dxa"/>
          </w:tcPr>
          <w:p w14:paraId="32FE1261" w14:textId="2162BAC1" w:rsidR="00821041" w:rsidRPr="00842FAC" w:rsidRDefault="00FD1EA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FD1EAC">
              <w:rPr>
                <w:rFonts w:ascii="Arial" w:hAnsi="Arial" w:cs="Arial"/>
                <w:sz w:val="18"/>
                <w:szCs w:val="18"/>
              </w:rPr>
              <w:t>830005</w:t>
            </w:r>
          </w:p>
        </w:tc>
        <w:tc>
          <w:tcPr>
            <w:tcW w:w="3326" w:type="dxa"/>
          </w:tcPr>
          <w:p w14:paraId="5813D6BF" w14:textId="1113624E" w:rsidR="00821041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3547B8">
              <w:rPr>
                <w:rFonts w:ascii="Arial" w:eastAsia="Arial" w:hAnsi="Arial" w:cs="Arial"/>
                <w:sz w:val="18"/>
                <w:szCs w:val="18"/>
              </w:rPr>
              <w:t>Terminal Audio quality performance and Test methods for Immersive Audio Services</w:t>
            </w:r>
          </w:p>
        </w:tc>
        <w:tc>
          <w:tcPr>
            <w:tcW w:w="5099" w:type="dxa"/>
          </w:tcPr>
          <w:p w14:paraId="0C22507B" w14:textId="1888CF3C" w:rsidR="00821041" w:rsidRDefault="0082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rminal performance requirements for spatial audio</w:t>
            </w:r>
          </w:p>
        </w:tc>
      </w:tr>
      <w:tr w:rsidR="00E92733" w14:paraId="2E8FD29B" w14:textId="77777777">
        <w:trPr>
          <w:jc w:val="center"/>
        </w:trPr>
        <w:tc>
          <w:tcPr>
            <w:tcW w:w="1101" w:type="dxa"/>
          </w:tcPr>
          <w:p w14:paraId="1DE5F971" w14:textId="06251B5A" w:rsidR="00E92733" w:rsidDel="009D7F60" w:rsidRDefault="00E9273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1A9F1A74" w14:textId="36096D98" w:rsidR="00E92733" w:rsidDel="009D7F60" w:rsidRDefault="00E9273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64C682AB" w14:textId="2FD1FBC9" w:rsidR="00E92733" w:rsidDel="009D7F60" w:rsidRDefault="00E9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A3F3B" w14:paraId="02328D7D" w14:textId="77777777">
        <w:trPr>
          <w:jc w:val="center"/>
        </w:trPr>
        <w:tc>
          <w:tcPr>
            <w:tcW w:w="1101" w:type="dxa"/>
          </w:tcPr>
          <w:p w14:paraId="1AB92067" w14:textId="561423C5" w:rsidR="00AA3F3B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600040</w:t>
            </w:r>
          </w:p>
        </w:tc>
        <w:tc>
          <w:tcPr>
            <w:tcW w:w="3326" w:type="dxa"/>
          </w:tcPr>
          <w:p w14:paraId="4B1CDBB2" w14:textId="5DAD1129" w:rsidR="00AA3F3B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Study on Web Real Time Communication (WebRTC) access to IP Multimedia Subsystem (IMS); Stage 2</w:t>
            </w:r>
          </w:p>
        </w:tc>
        <w:tc>
          <w:tcPr>
            <w:tcW w:w="5099" w:type="dxa"/>
          </w:tcPr>
          <w:p w14:paraId="2D25120F" w14:textId="3ECA64CC" w:rsidR="00AA3F3B" w:rsidRDefault="0056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chitectural study of WebRTC access to IMS (SA2)</w:t>
            </w:r>
          </w:p>
        </w:tc>
      </w:tr>
      <w:tr w:rsidR="0056761D" w14:paraId="7AD9F2DF" w14:textId="77777777">
        <w:trPr>
          <w:jc w:val="center"/>
        </w:trPr>
        <w:tc>
          <w:tcPr>
            <w:tcW w:w="1101" w:type="dxa"/>
          </w:tcPr>
          <w:p w14:paraId="68ED1EB3" w14:textId="5CF41598" w:rsidR="0056761D" w:rsidDel="009D7F60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630014</w:t>
            </w:r>
          </w:p>
        </w:tc>
        <w:tc>
          <w:tcPr>
            <w:tcW w:w="3326" w:type="dxa"/>
          </w:tcPr>
          <w:p w14:paraId="6BBFAD2A" w14:textId="347AF8DD" w:rsidR="0056761D" w:rsidDel="009D7F60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Study on enhancements to Web Real Time Communication (WebRTC) access to IP Multimedia Subsystem (IMS); Stage 2</w:t>
            </w:r>
          </w:p>
        </w:tc>
        <w:tc>
          <w:tcPr>
            <w:tcW w:w="5099" w:type="dxa"/>
          </w:tcPr>
          <w:p w14:paraId="336312EE" w14:textId="26CE8FA3" w:rsidR="0056761D" w:rsidDel="009D7F60" w:rsidRDefault="0056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1/2/3 study to enhance WebRTC for accessing IMS</w:t>
            </w:r>
          </w:p>
        </w:tc>
      </w:tr>
      <w:tr w:rsidR="00EA6410" w14:paraId="40BD44AE" w14:textId="77777777">
        <w:trPr>
          <w:jc w:val="center"/>
        </w:trPr>
        <w:tc>
          <w:tcPr>
            <w:tcW w:w="1101" w:type="dxa"/>
          </w:tcPr>
          <w:p w14:paraId="697364AE" w14:textId="660A5E63" w:rsidR="00EA6410" w:rsidRPr="0056761D" w:rsidRDefault="00F0163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F0163E">
              <w:rPr>
                <w:rFonts w:ascii="Arial" w:eastAsia="Arial" w:hAnsi="Arial" w:cs="Arial"/>
                <w:sz w:val="18"/>
                <w:szCs w:val="18"/>
              </w:rPr>
              <w:t>950015</w:t>
            </w:r>
          </w:p>
        </w:tc>
        <w:tc>
          <w:tcPr>
            <w:tcW w:w="3326" w:type="dxa"/>
          </w:tcPr>
          <w:p w14:paraId="0AEA4C4B" w14:textId="4CB4106E" w:rsidR="00EA6410" w:rsidRPr="0056761D" w:rsidRDefault="00D549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5495C">
              <w:rPr>
                <w:rFonts w:ascii="Arial" w:eastAsia="Arial" w:hAnsi="Arial" w:cs="Arial"/>
                <w:sz w:val="18"/>
                <w:szCs w:val="18"/>
              </w:rPr>
              <w:t xml:space="preserve">Media Capabilities for Augmented Reality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D5495C">
              <w:rPr>
                <w:rFonts w:ascii="Arial" w:eastAsia="Arial" w:hAnsi="Arial" w:cs="Arial"/>
                <w:sz w:val="18"/>
                <w:szCs w:val="18"/>
              </w:rPr>
              <w:t>MeCAR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099" w:type="dxa"/>
          </w:tcPr>
          <w:p w14:paraId="597D8DFF" w14:textId="7BEE4144" w:rsidR="00EA6410" w:rsidRDefault="00AC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dia capabilities of AR devices</w:t>
            </w:r>
          </w:p>
        </w:tc>
      </w:tr>
      <w:tr w:rsidR="003A5764" w:rsidDel="00583198" w14:paraId="717124A4" w14:textId="41AECC7C">
        <w:trPr>
          <w:jc w:val="center"/>
          <w:del w:id="8" w:author="samsung" w:date="2023-08-24T04:22:00Z"/>
        </w:trPr>
        <w:tc>
          <w:tcPr>
            <w:tcW w:w="1101" w:type="dxa"/>
          </w:tcPr>
          <w:p w14:paraId="5BBEAFED" w14:textId="7FD02DC9" w:rsidR="003A5764" w:rsidRPr="0056761D" w:rsidDel="00583198" w:rsidRDefault="00F0163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del w:id="9" w:author="samsung" w:date="2023-08-24T04:22:00Z"/>
                <w:rFonts w:ascii="Arial" w:eastAsia="Arial" w:hAnsi="Arial" w:cs="Arial"/>
                <w:sz w:val="18"/>
                <w:szCs w:val="18"/>
              </w:rPr>
            </w:pPr>
            <w:del w:id="10" w:author="samsung" w:date="2023-08-24T04:22:00Z">
              <w:r w:rsidRPr="00F0163E" w:rsidDel="00583198">
                <w:rPr>
                  <w:rFonts w:ascii="Arial" w:eastAsia="Arial" w:hAnsi="Arial" w:cs="Arial"/>
                  <w:sz w:val="18"/>
                  <w:szCs w:val="18"/>
                </w:rPr>
                <w:delText>960044</w:delText>
              </w:r>
            </w:del>
          </w:p>
        </w:tc>
        <w:tc>
          <w:tcPr>
            <w:tcW w:w="3326" w:type="dxa"/>
          </w:tcPr>
          <w:p w14:paraId="3D6FF582" w14:textId="3D148460" w:rsidR="003A5764" w:rsidRPr="00EA6410" w:rsidDel="00583198" w:rsidRDefault="0050002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del w:id="11" w:author="samsung" w:date="2023-08-24T04:22:00Z"/>
                <w:rFonts w:ascii="Arial" w:eastAsia="Arial" w:hAnsi="Arial" w:cs="Arial"/>
                <w:sz w:val="18"/>
                <w:szCs w:val="18"/>
              </w:rPr>
            </w:pPr>
            <w:del w:id="12" w:author="samsung" w:date="2023-08-24T04:22:00Z">
              <w:r w:rsidRPr="00500024" w:rsidDel="00583198">
                <w:rPr>
                  <w:rFonts w:ascii="Arial" w:eastAsia="Arial" w:hAnsi="Arial" w:cs="Arial"/>
                  <w:sz w:val="18"/>
                  <w:szCs w:val="18"/>
                </w:rPr>
                <w:delText>Generic architecture for RT and AR/MR</w:delText>
              </w:r>
              <w:r w:rsidR="00F0163E" w:rsidDel="00583198">
                <w:rPr>
                  <w:rFonts w:ascii="Arial" w:eastAsia="Arial" w:hAnsi="Arial" w:cs="Arial"/>
                  <w:sz w:val="18"/>
                  <w:szCs w:val="18"/>
                </w:rPr>
                <w:delText xml:space="preserve"> (</w:delText>
              </w:r>
              <w:r w:rsidR="00F0163E" w:rsidRPr="00F0163E" w:rsidDel="00583198">
                <w:rPr>
                  <w:rFonts w:ascii="Arial" w:eastAsia="Arial" w:hAnsi="Arial" w:cs="Arial"/>
                  <w:sz w:val="18"/>
                  <w:szCs w:val="18"/>
                </w:rPr>
                <w:delText>GA4RTAR</w:delText>
              </w:r>
              <w:r w:rsidR="00F0163E" w:rsidDel="00583198">
                <w:rPr>
                  <w:rFonts w:ascii="Arial" w:eastAsia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5099" w:type="dxa"/>
          </w:tcPr>
          <w:p w14:paraId="0B2A50F9" w14:textId="60B60370" w:rsidR="003A5764" w:rsidDel="00583198" w:rsidRDefault="003A5764" w:rsidP="0035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del w:id="13" w:author="samsung" w:date="2023-08-24T04:22:00Z"/>
                <w:rFonts w:ascii="Arial" w:eastAsia="Arial" w:hAnsi="Arial" w:cs="Arial"/>
                <w:sz w:val="18"/>
                <w:szCs w:val="18"/>
              </w:rPr>
            </w:pPr>
            <w:del w:id="14" w:author="samsung" w:date="2023-08-24T04:22:00Z">
              <w:r w:rsidDel="00583198">
                <w:rPr>
                  <w:rFonts w:ascii="Arial" w:eastAsia="Arial" w:hAnsi="Arial" w:cs="Arial"/>
                  <w:sz w:val="18"/>
                  <w:szCs w:val="18"/>
                </w:rPr>
                <w:delText xml:space="preserve">Stage-2 work on </w:delText>
              </w:r>
              <w:r w:rsidRPr="00903DBF" w:rsidDel="00583198">
                <w:rPr>
                  <w:rFonts w:ascii="Arial" w:eastAsia="Arial" w:hAnsi="Arial" w:cs="Arial"/>
                  <w:sz w:val="18"/>
                  <w:szCs w:val="18"/>
                </w:rPr>
                <w:delText>generic AR/MR media architecture</w:delText>
              </w:r>
            </w:del>
          </w:p>
        </w:tc>
      </w:tr>
      <w:tr w:rsidR="00FA3213" w14:paraId="53DC6F12" w14:textId="77777777" w:rsidTr="003A5764">
        <w:trPr>
          <w:trHeight w:val="45"/>
          <w:jc w:val="center"/>
        </w:trPr>
        <w:tc>
          <w:tcPr>
            <w:tcW w:w="1101" w:type="dxa"/>
          </w:tcPr>
          <w:p w14:paraId="6BC8A563" w14:textId="2A5B4D46" w:rsidR="00FA3213" w:rsidRPr="0056761D" w:rsidRDefault="00F837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F837ED">
              <w:rPr>
                <w:rFonts w:ascii="Arial" w:eastAsia="Arial" w:hAnsi="Arial" w:cs="Arial"/>
                <w:sz w:val="18"/>
                <w:szCs w:val="18"/>
              </w:rPr>
              <w:t>960046</w:t>
            </w:r>
          </w:p>
        </w:tc>
        <w:tc>
          <w:tcPr>
            <w:tcW w:w="3326" w:type="dxa"/>
          </w:tcPr>
          <w:p w14:paraId="0B7DA5FA" w14:textId="0BB03C91" w:rsidR="00FA3213" w:rsidRPr="00EA6410" w:rsidRDefault="00D549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5495C">
              <w:rPr>
                <w:rFonts w:ascii="Arial" w:eastAsia="Arial" w:hAnsi="Arial" w:cs="Arial"/>
                <w:sz w:val="18"/>
                <w:szCs w:val="18"/>
              </w:rPr>
              <w:t xml:space="preserve">Real-time Transport Protocols </w:t>
            </w:r>
            <w:r w:rsidR="00F837ED" w:rsidRPr="00F837ED">
              <w:rPr>
                <w:rFonts w:ascii="Arial" w:eastAsia="Arial" w:hAnsi="Arial" w:cs="Arial"/>
                <w:sz w:val="18"/>
                <w:szCs w:val="18"/>
              </w:rPr>
              <w:t>Configurat</w:t>
            </w:r>
            <w:r w:rsidR="00500024">
              <w:rPr>
                <w:rFonts w:ascii="Arial" w:eastAsia="Arial" w:hAnsi="Arial" w:cs="Arial"/>
                <w:sz w:val="18"/>
                <w:szCs w:val="18"/>
              </w:rPr>
              <w:t xml:space="preserve">ions </w:t>
            </w:r>
            <w:r w:rsidR="00FA3213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FA3213" w:rsidRPr="00FA3213">
              <w:rPr>
                <w:rFonts w:ascii="Arial" w:eastAsia="Arial" w:hAnsi="Arial" w:cs="Arial"/>
                <w:sz w:val="18"/>
                <w:szCs w:val="18"/>
              </w:rPr>
              <w:t>5G_RTP</w:t>
            </w:r>
            <w:r w:rsidR="00FA3213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099" w:type="dxa"/>
          </w:tcPr>
          <w:p w14:paraId="6E552795" w14:textId="50CD4F9F" w:rsidR="00FA3213" w:rsidRDefault="0064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TP profile for WebRTC</w:t>
            </w:r>
          </w:p>
        </w:tc>
      </w:tr>
      <w:tr w:rsidR="003E7FCE" w14:paraId="666F5A1F" w14:textId="77777777" w:rsidTr="003A5764">
        <w:trPr>
          <w:trHeight w:val="45"/>
          <w:jc w:val="center"/>
          <w:ins w:id="15" w:author="samsung" w:date="2023-08-24T03:41:00Z"/>
        </w:trPr>
        <w:tc>
          <w:tcPr>
            <w:tcW w:w="1101" w:type="dxa"/>
          </w:tcPr>
          <w:p w14:paraId="0FB90D19" w14:textId="5278E168" w:rsidR="003E7FCE" w:rsidRPr="00F837ED" w:rsidRDefault="003E7FC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6" w:author="samsung" w:date="2023-08-24T03:41:00Z"/>
                <w:rFonts w:ascii="Arial" w:eastAsia="Arial" w:hAnsi="Arial" w:cs="Arial"/>
                <w:sz w:val="18"/>
                <w:szCs w:val="18"/>
              </w:rPr>
            </w:pPr>
            <w:ins w:id="17" w:author="samsung" w:date="2023-08-24T03:41:00Z">
              <w:r w:rsidRPr="003E7FCE">
                <w:rPr>
                  <w:rFonts w:ascii="Arial" w:eastAsia="Arial" w:hAnsi="Arial" w:cs="Arial"/>
                  <w:sz w:val="18"/>
                  <w:szCs w:val="18"/>
                </w:rPr>
                <w:t>1000018</w:t>
              </w:r>
            </w:ins>
          </w:p>
        </w:tc>
        <w:tc>
          <w:tcPr>
            <w:tcW w:w="3326" w:type="dxa"/>
          </w:tcPr>
          <w:p w14:paraId="49382F01" w14:textId="091B7BEF" w:rsidR="003E7FCE" w:rsidRPr="00D5495C" w:rsidRDefault="003E7FC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8" w:author="samsung" w:date="2023-08-24T03:41:00Z"/>
                <w:rFonts w:ascii="Arial" w:eastAsia="Arial" w:hAnsi="Arial" w:cs="Arial"/>
                <w:sz w:val="18"/>
                <w:szCs w:val="18"/>
              </w:rPr>
            </w:pPr>
            <w:ins w:id="19" w:author="samsung" w:date="2023-08-24T03:41:00Z">
              <w:r>
                <w:rPr>
                  <w:rFonts w:ascii="Arial" w:hAnsi="Arial" w:cs="Arial"/>
                  <w:sz w:val="18"/>
                  <w:szCs w:val="18"/>
                </w:rPr>
                <w:t>5G Media Streaming Protocols Phase 2 (</w:t>
              </w:r>
              <w:r w:rsidRPr="003E7FCE">
                <w:rPr>
                  <w:rFonts w:ascii="Arial" w:hAnsi="Arial" w:cs="Arial"/>
                  <w:sz w:val="18"/>
                  <w:szCs w:val="18"/>
                </w:rPr>
                <w:t>5GMS_Pro_Ph2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5099" w:type="dxa"/>
          </w:tcPr>
          <w:p w14:paraId="0B7018AD" w14:textId="79F6A025" w:rsidR="003E7FCE" w:rsidRPr="003E7FCE" w:rsidRDefault="003E7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20" w:author="samsung" w:date="2023-08-24T03:41:00Z"/>
                <w:rFonts w:ascii="Arial" w:eastAsia="Arial" w:hAnsi="Arial" w:cs="Arial"/>
                <w:sz w:val="18"/>
                <w:szCs w:val="18"/>
              </w:rPr>
            </w:pPr>
            <w:ins w:id="21" w:author="samsung" w:date="2023-08-24T03:42:00Z">
              <w:r w:rsidRPr="00972A0E">
                <w:rPr>
                  <w:lang w:val="en-US"/>
                </w:rPr>
                <w:t>APIs for media session handling</w:t>
              </w:r>
            </w:ins>
          </w:p>
        </w:tc>
      </w:tr>
    </w:tbl>
    <w:p w14:paraId="686AA530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EFB280B" w14:textId="416A1AA8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43C0C08" w14:textId="77777777" w:rsidR="00AA3F3B" w:rsidRDefault="00FA37F0">
      <w:pPr>
        <w:pStyle w:val="1"/>
      </w:pPr>
      <w:r>
        <w:t>3</w:t>
      </w:r>
      <w:r>
        <w:tab/>
        <w:t>Justification</w:t>
      </w:r>
    </w:p>
    <w:p w14:paraId="1F7B6F34" w14:textId="3828B91A" w:rsidR="00D82477" w:rsidRDefault="006358E9">
      <w:r>
        <w:t xml:space="preserve">Beyond traditional 3GPP MTSI services, </w:t>
      </w:r>
      <w:r w:rsidR="00D82477">
        <w:t>real-time transport of media over 5G systems</w:t>
      </w:r>
      <w:r>
        <w:t xml:space="preserve"> is needed in new areas: the transport of immersive media for XR conferencing services, </w:t>
      </w:r>
      <w:r w:rsidR="004F43E5">
        <w:t>as often illustrated in the use cases regarding Metaverse</w:t>
      </w:r>
      <w:r>
        <w:t>, and the transport of media between 3</w:t>
      </w:r>
      <w:r w:rsidRPr="002770AA">
        <w:rPr>
          <w:vertAlign w:val="superscript"/>
        </w:rPr>
        <w:t>rd</w:t>
      </w:r>
      <w:r>
        <w:t xml:space="preserve"> party applications in the device and network</w:t>
      </w:r>
      <w:r w:rsidR="00166B48">
        <w:t>. To support these</w:t>
      </w:r>
      <w:r w:rsidR="00B70D6D">
        <w:t xml:space="preserve"> new features and applications it </w:t>
      </w:r>
      <w:r w:rsidR="005E2051">
        <w:t xml:space="preserve">is </w:t>
      </w:r>
      <w:r w:rsidR="00B70D6D">
        <w:t>necessary to</w:t>
      </w:r>
      <w:r w:rsidR="00665FB5">
        <w:t>,</w:t>
      </w:r>
      <w:r w:rsidR="00B70D6D">
        <w:t xml:space="preserve"> </w:t>
      </w:r>
    </w:p>
    <w:p w14:paraId="152EF574" w14:textId="45666C7B" w:rsidR="00166B48" w:rsidRDefault="00166B48" w:rsidP="002770AA">
      <w:pPr>
        <w:numPr>
          <w:ilvl w:val="0"/>
          <w:numId w:val="3"/>
        </w:numPr>
        <w:ind w:left="1080"/>
      </w:pPr>
      <w:r>
        <w:t xml:space="preserve">Develop </w:t>
      </w:r>
      <w:r w:rsidR="00723BA2">
        <w:t>and</w:t>
      </w:r>
      <w:r>
        <w:t xml:space="preserve"> enhance mechanisms to establish appropriate QoS, </w:t>
      </w:r>
      <w:r w:rsidR="00B70D6D">
        <w:t xml:space="preserve">media handling and </w:t>
      </w:r>
      <w:r>
        <w:t xml:space="preserve">adaptation, cross-layer optimizations, </w:t>
      </w:r>
      <w:r w:rsidR="00723BA2">
        <w:t xml:space="preserve">and QoE reporting, </w:t>
      </w:r>
      <w:r w:rsidR="00F979B6">
        <w:t xml:space="preserve">to support the more demanding data rate, latency, </w:t>
      </w:r>
      <w:r w:rsidR="00723BA2">
        <w:t>e</w:t>
      </w:r>
      <w:r w:rsidR="004C52C3">
        <w:t>r</w:t>
      </w:r>
      <w:r w:rsidR="00723BA2">
        <w:t xml:space="preserve">ror rate, </w:t>
      </w:r>
      <w:r w:rsidR="00F979B6">
        <w:t>and capacity requirements</w:t>
      </w:r>
      <w:r w:rsidR="00723BA2">
        <w:t xml:space="preserve"> needed for the real-time transport of immersive media.</w:t>
      </w:r>
    </w:p>
    <w:p w14:paraId="4359021D" w14:textId="4111E72D" w:rsidR="00B70D6D" w:rsidRDefault="00B70D6D" w:rsidP="002770AA">
      <w:pPr>
        <w:numPr>
          <w:ilvl w:val="0"/>
          <w:numId w:val="3"/>
        </w:numPr>
        <w:ind w:left="1080"/>
      </w:pPr>
      <w:r>
        <w:t>D</w:t>
      </w:r>
      <w:r w:rsidR="00166B48">
        <w:t xml:space="preserve">evelop </w:t>
      </w:r>
      <w:r w:rsidR="002D4871">
        <w:t>non-vertical</w:t>
      </w:r>
      <w:r w:rsidR="0099542B">
        <w:t xml:space="preserve"> </w:t>
      </w:r>
      <w:r>
        <w:t>/</w:t>
      </w:r>
      <w:r w:rsidR="0099542B">
        <w:t xml:space="preserve"> </w:t>
      </w:r>
      <w:r>
        <w:t>modularized</w:t>
      </w:r>
      <w:r w:rsidR="00665FB5">
        <w:t xml:space="preserve"> components</w:t>
      </w:r>
      <w:r w:rsidR="002D4871">
        <w:t xml:space="preserve"> </w:t>
      </w:r>
      <w:r>
        <w:t>(e.g., transport, session negotiation, QoS establishment)</w:t>
      </w:r>
      <w:r w:rsidR="00665FB5">
        <w:t xml:space="preserve"> of a real-time transport session</w:t>
      </w:r>
      <w:r>
        <w:t xml:space="preserve"> </w:t>
      </w:r>
      <w:r w:rsidR="002D4871">
        <w:t xml:space="preserve">to </w:t>
      </w:r>
      <w:r w:rsidR="00665FB5">
        <w:t>serve as enablers for other services, features, and flexible</w:t>
      </w:r>
      <w:r>
        <w:t xml:space="preserve"> collaboration models with 3</w:t>
      </w:r>
      <w:r w:rsidRPr="004C52C3">
        <w:rPr>
          <w:vertAlign w:val="superscript"/>
        </w:rPr>
        <w:t>rd</w:t>
      </w:r>
      <w:r>
        <w:t xml:space="preserve"> party service providers and application developers</w:t>
      </w:r>
      <w:r w:rsidR="00447917">
        <w:t xml:space="preserve">. </w:t>
      </w:r>
      <w:r w:rsidR="003E5D8E">
        <w:t>Develop</w:t>
      </w:r>
      <w:r w:rsidR="00447917">
        <w:t xml:space="preserve"> APIs to enable </w:t>
      </w:r>
      <w:r w:rsidR="004C52C3">
        <w:t xml:space="preserve">the </w:t>
      </w:r>
      <w:r w:rsidR="00447917">
        <w:t xml:space="preserve">use of these components by services, features, </w:t>
      </w:r>
      <w:r w:rsidR="003E5D8E">
        <w:t xml:space="preserve">mobile operating systems, </w:t>
      </w:r>
      <w:r w:rsidR="00447917">
        <w:t>and applications.</w:t>
      </w:r>
    </w:p>
    <w:p w14:paraId="0E2C377A" w14:textId="242B9BA5" w:rsidR="00922965" w:rsidRDefault="00DF11A8" w:rsidP="00922965">
      <w:pPr>
        <w:numPr>
          <w:ilvl w:val="0"/>
          <w:numId w:val="3"/>
        </w:numPr>
        <w:ind w:left="1080"/>
      </w:pPr>
      <w:r>
        <w:t>D</w:t>
      </w:r>
      <w:r w:rsidR="00F979B6">
        <w:t xml:space="preserve">evelop </w:t>
      </w:r>
      <w:r w:rsidR="00B70D6D">
        <w:t>WebRTC-based components that are integrated into, and optimized for, the 5G system</w:t>
      </w:r>
      <w:r w:rsidR="00D57729">
        <w:t>.</w:t>
      </w:r>
    </w:p>
    <w:p w14:paraId="1CF71CFD" w14:textId="4EC75510" w:rsidR="00922965" w:rsidRPr="00B17BA4" w:rsidRDefault="00922965" w:rsidP="002770AA">
      <w:pPr>
        <w:numPr>
          <w:ilvl w:val="0"/>
          <w:numId w:val="3"/>
        </w:numPr>
        <w:ind w:left="1080"/>
      </w:pPr>
      <w:r w:rsidRPr="00B17BA4">
        <w:t>Extend the functional components of a terminal to support immersive media (e.g., 3D video and spatial audio) and enable wireless or wired tethering with devices external to the UE.</w:t>
      </w:r>
    </w:p>
    <w:p w14:paraId="014BCD3F" w14:textId="58142FDD" w:rsidR="00F979B6" w:rsidRDefault="00FA37F0">
      <w:r>
        <w:t xml:space="preserve">This work item defines a set of </w:t>
      </w:r>
      <w:r w:rsidR="00665FB5">
        <w:t xml:space="preserve">WebRTC-based component </w:t>
      </w:r>
      <w:r>
        <w:t xml:space="preserve">features </w:t>
      </w:r>
      <w:r w:rsidR="009B7C41">
        <w:t xml:space="preserve">to </w:t>
      </w:r>
      <w:r>
        <w:t>enabl</w:t>
      </w:r>
      <w:r w:rsidR="009B7C41">
        <w:t>e</w:t>
      </w:r>
      <w:r>
        <w:t xml:space="preserve"> </w:t>
      </w:r>
      <w:r w:rsidR="009B7C41">
        <w:t xml:space="preserve">the transport of real-time media between </w:t>
      </w:r>
      <w:r>
        <w:t>UEs</w:t>
      </w:r>
      <w:r w:rsidR="009B7C41">
        <w:t xml:space="preserve"> (including smartphones and </w:t>
      </w:r>
      <w:r>
        <w:t>standalone</w:t>
      </w:r>
      <w:r w:rsidR="00FB5E56">
        <w:t xml:space="preserve"> </w:t>
      </w:r>
      <w:r>
        <w:t>/</w:t>
      </w:r>
      <w:r w:rsidR="00FB5E56">
        <w:t xml:space="preserve"> </w:t>
      </w:r>
      <w:r>
        <w:t>tethered glass-type AR/MR devices</w:t>
      </w:r>
      <w:r w:rsidR="009B7C41">
        <w:t xml:space="preserve">) </w:t>
      </w:r>
      <w:r>
        <w:t>as outlined</w:t>
      </w:r>
      <w:r w:rsidR="004146D9">
        <w:t xml:space="preserve"> in the conclusions</w:t>
      </w:r>
      <w:r>
        <w:t xml:space="preserve"> in clause 8.3 </w:t>
      </w:r>
      <w:r w:rsidR="004146D9" w:rsidRPr="001D472D">
        <w:t xml:space="preserve">5G Real-time Communication </w:t>
      </w:r>
      <w:r>
        <w:t>of TR 26.998.</w:t>
      </w:r>
    </w:p>
    <w:p w14:paraId="22C5B4CC" w14:textId="56A3C862" w:rsidR="00AA3F3B" w:rsidRDefault="00166B48">
      <w:r>
        <w:t xml:space="preserve">While identifying the </w:t>
      </w:r>
      <w:r w:rsidR="00723BA2">
        <w:t>codecs and</w:t>
      </w:r>
      <w:r>
        <w:t xml:space="preserve"> formats </w:t>
      </w:r>
      <w:r w:rsidR="004B27A4">
        <w:t>for immersive media (e.g., as listed in TR 26.928) may be</w:t>
      </w:r>
      <w:r>
        <w:t xml:space="preserve"> necessary to understand QoS, </w:t>
      </w:r>
      <w:r w:rsidR="00723BA2">
        <w:t xml:space="preserve">media handling and </w:t>
      </w:r>
      <w:r>
        <w:t xml:space="preserve">adaptation, </w:t>
      </w:r>
      <w:r w:rsidR="00723BA2">
        <w:t xml:space="preserve">and </w:t>
      </w:r>
      <w:r>
        <w:t xml:space="preserve">cross-layer enhancements, the specification of these </w:t>
      </w:r>
      <w:r w:rsidR="00922965">
        <w:t xml:space="preserve">codecs and </w:t>
      </w:r>
      <w:r>
        <w:t xml:space="preserve">formats will be handled in </w:t>
      </w:r>
      <w:r w:rsidR="00645D83">
        <w:t>other</w:t>
      </w:r>
      <w:r>
        <w:t xml:space="preserve"> specification</w:t>
      </w:r>
      <w:r w:rsidR="00645D83">
        <w:t>s</w:t>
      </w:r>
      <w:r>
        <w:t xml:space="preserve"> focus</w:t>
      </w:r>
      <w:r w:rsidR="004B27A4">
        <w:t>ed</w:t>
      </w:r>
      <w:r>
        <w:t xml:space="preserve"> on the </w:t>
      </w:r>
      <w:r w:rsidR="00922965">
        <w:t>c</w:t>
      </w:r>
      <w:r>
        <w:t xml:space="preserve">odec and </w:t>
      </w:r>
      <w:r w:rsidR="00922965">
        <w:t>f</w:t>
      </w:r>
      <w:r>
        <w:t>ormats</w:t>
      </w:r>
      <w:r w:rsidR="00367968">
        <w:t xml:space="preserve"> </w:t>
      </w:r>
      <w:r w:rsidR="00645D83">
        <w:t>(</w:t>
      </w:r>
      <w:r w:rsidR="00F03D36">
        <w:t>MeCAR</w:t>
      </w:r>
      <w:r w:rsidR="00645D83">
        <w:t xml:space="preserve">) and </w:t>
      </w:r>
      <w:r w:rsidR="00700EB8" w:rsidRPr="001A1C5F">
        <w:t xml:space="preserve">the </w:t>
      </w:r>
      <w:r w:rsidR="00AE2438" w:rsidRPr="001A1C5F">
        <w:t>profiling of</w:t>
      </w:r>
      <w:r w:rsidR="00AE2438">
        <w:t xml:space="preserve"> </w:t>
      </w:r>
      <w:r w:rsidR="00645D83">
        <w:t xml:space="preserve">RTP </w:t>
      </w:r>
      <w:r w:rsidR="00AE2438" w:rsidRPr="001A1C5F">
        <w:t>real-time communications</w:t>
      </w:r>
      <w:r w:rsidR="00645D83">
        <w:t xml:space="preserve"> (5G_RTP)</w:t>
      </w:r>
      <w:r>
        <w:t>.</w:t>
      </w:r>
    </w:p>
    <w:p w14:paraId="65809197" w14:textId="278133CE" w:rsidR="00821041" w:rsidRDefault="00821041">
      <w:r>
        <w:rPr>
          <w:rFonts w:hint="eastAsia"/>
          <w:lang w:eastAsia="ko-KR"/>
        </w:rPr>
        <w:lastRenderedPageBreak/>
        <w:t xml:space="preserve">3GPP SA4 is working on </w:t>
      </w:r>
      <w:r>
        <w:rPr>
          <w:lang w:eastAsia="ko-KR"/>
        </w:rPr>
        <w:t xml:space="preserve">the development of the </w:t>
      </w:r>
      <w:r w:rsidRPr="0011745B">
        <w:rPr>
          <w:lang w:eastAsia="ko-KR"/>
        </w:rPr>
        <w:t>EVS Codec Extension for Immersive Voice and Audio Services</w:t>
      </w:r>
      <w:r>
        <w:rPr>
          <w:lang w:eastAsia="ko-KR"/>
        </w:rPr>
        <w:t xml:space="preserve"> (IVAS) codec. It targets </w:t>
      </w:r>
      <w:r w:rsidRPr="003D78F0">
        <w:t>encoding/decoding/rendering of speech, music and generic sound</w:t>
      </w:r>
      <w:r>
        <w:t xml:space="preserve">, with </w:t>
      </w:r>
      <w:r w:rsidRPr="003D78F0">
        <w:t>low latency</w:t>
      </w:r>
      <w:r>
        <w:t xml:space="preserve"> operation and </w:t>
      </w:r>
      <w:r w:rsidRPr="003D78F0">
        <w:t>support</w:t>
      </w:r>
      <w:r>
        <w:t xml:space="preserve"> of</w:t>
      </w:r>
      <w:r w:rsidRPr="003D78F0">
        <w:t xml:space="preserve"> </w:t>
      </w:r>
      <w:r>
        <w:t>high</w:t>
      </w:r>
      <w:r w:rsidRPr="003D78F0">
        <w:t xml:space="preserve"> error robustness under </w:t>
      </w:r>
      <w:r>
        <w:t>various</w:t>
      </w:r>
      <w:r w:rsidRPr="003D78F0">
        <w:t xml:space="preserve"> transmission conditions</w:t>
      </w:r>
      <w:r w:rsidR="0020232C">
        <w:t>.</w:t>
      </w:r>
      <w:r>
        <w:t xml:space="preserve"> The IVAS codec is expected to provide support for a range of service capabilities, e.g., from mono to stereo to fully immersive audio, implementable on a wide range of UEs. </w:t>
      </w:r>
      <w:r>
        <w:rPr>
          <w:lang w:eastAsia="ko-KR"/>
        </w:rPr>
        <w:t xml:space="preserve">In the context of Release-18 under the </w:t>
      </w:r>
      <w:r w:rsidRPr="00791AC3">
        <w:t>Terminal Audio quality performance and Test methods for Immersive Audio Services</w:t>
      </w:r>
      <w:r>
        <w:t xml:space="preserve"> (ATIAS) </w:t>
      </w:r>
      <w:r>
        <w:rPr>
          <w:lang w:eastAsia="ko-KR"/>
        </w:rPr>
        <w:t>work item</w:t>
      </w:r>
      <w:r w:rsidRPr="002D0EDF">
        <w:rPr>
          <w:lang w:eastAsia="ko-KR"/>
        </w:rPr>
        <w:t>,</w:t>
      </w:r>
      <w:r>
        <w:rPr>
          <w:lang w:eastAsia="ko-KR"/>
        </w:rPr>
        <w:t xml:space="preserve"> 3GPP SA4 is working on the specification of test methods in 3GPP TS 26.260 and requirements in TS 26.261 </w:t>
      </w:r>
      <w:r w:rsidRPr="00FD5AA6">
        <w:t xml:space="preserve">for </w:t>
      </w:r>
      <w:r>
        <w:t>spatial</w:t>
      </w:r>
      <w:r w:rsidRPr="00FD5AA6">
        <w:t xml:space="preserve"> audio</w:t>
      </w:r>
      <w:r>
        <w:t>.</w:t>
      </w:r>
    </w:p>
    <w:p w14:paraId="23B4C222" w14:textId="1172B640" w:rsidR="00E26174" w:rsidRDefault="006924C5" w:rsidP="007D1018">
      <w:pPr>
        <w:rPr>
          <w:ins w:id="22" w:author="samsung" w:date="2023-08-24T04:15:00Z"/>
        </w:rPr>
      </w:pPr>
      <w:r w:rsidRPr="006924C5">
        <w:t>To realize appropriate QoS for real-time communication using WebRTC-based session negotiation, this work also considers the architecture and C/U-Plane signalling requirements for possible use cases.</w:t>
      </w:r>
    </w:p>
    <w:p w14:paraId="25E70F5B" w14:textId="77777777" w:rsidR="004D36F2" w:rsidRDefault="00583198" w:rsidP="007D1018">
      <w:pPr>
        <w:rPr>
          <w:ins w:id="23" w:author="samsung" w:date="2023-08-24T04:43:00Z"/>
          <w:lang w:val="en-US"/>
        </w:rPr>
      </w:pPr>
      <w:ins w:id="24" w:author="samsung" w:date="2023-08-24T04:16:00Z">
        <w:r>
          <w:rPr>
            <w:rFonts w:hint="eastAsia"/>
            <w:lang w:eastAsia="ko-KR"/>
          </w:rPr>
          <w:t xml:space="preserve">TS 26.506 </w:t>
        </w:r>
        <w:r>
          <w:rPr>
            <w:lang w:eastAsia="ko-KR"/>
          </w:rPr>
          <w:t xml:space="preserve">specified the </w:t>
        </w:r>
      </w:ins>
      <w:ins w:id="25" w:author="samsung" w:date="2023-08-24T04:17:00Z">
        <w:r>
          <w:rPr>
            <w:lang w:eastAsia="ko-KR"/>
          </w:rPr>
          <w:t xml:space="preserve">stage-2 </w:t>
        </w:r>
      </w:ins>
      <w:ins w:id="26" w:author="samsung" w:date="2023-08-24T04:16:00Z">
        <w:r>
          <w:rPr>
            <w:lang w:eastAsia="ko-KR"/>
          </w:rPr>
          <w:t xml:space="preserve">architecture for real-time media communication </w:t>
        </w:r>
      </w:ins>
      <w:ins w:id="27" w:author="samsung" w:date="2023-08-24T04:23:00Z">
        <w:r>
          <w:rPr>
            <w:lang w:eastAsia="ko-KR"/>
          </w:rPr>
          <w:t xml:space="preserve">(RTC) </w:t>
        </w:r>
      </w:ins>
      <w:ins w:id="28" w:author="samsung" w:date="2023-08-24T04:17:00Z">
        <w:r>
          <w:rPr>
            <w:lang w:eastAsia="ko-KR"/>
          </w:rPr>
          <w:t xml:space="preserve">with support of WebRTC. </w:t>
        </w:r>
      </w:ins>
      <w:ins w:id="29" w:author="samsung" w:date="2023-08-24T04:22:00Z">
        <w:r w:rsidR="00D671D2">
          <w:rPr>
            <w:lang w:eastAsia="ko-KR"/>
          </w:rPr>
          <w:t xml:space="preserve">In the </w:t>
        </w:r>
      </w:ins>
      <w:ins w:id="30" w:author="samsung" w:date="2023-08-24T04:27:00Z">
        <w:r w:rsidR="00D671D2">
          <w:rPr>
            <w:lang w:eastAsia="ko-KR"/>
          </w:rPr>
          <w:t>specified RTC architecture, various interfaces and their functionalities are identified as stag</w:t>
        </w:r>
      </w:ins>
      <w:ins w:id="31" w:author="samsung" w:date="2023-08-24T04:31:00Z">
        <w:r w:rsidR="00D671D2">
          <w:rPr>
            <w:lang w:eastAsia="ko-KR"/>
          </w:rPr>
          <w:t>e</w:t>
        </w:r>
      </w:ins>
      <w:ins w:id="32" w:author="samsung" w:date="2023-08-24T04:27:00Z">
        <w:r w:rsidR="00D671D2">
          <w:rPr>
            <w:lang w:eastAsia="ko-KR"/>
          </w:rPr>
          <w:t>-</w:t>
        </w:r>
      </w:ins>
      <w:ins w:id="33" w:author="samsung" w:date="2023-08-24T04:31:00Z">
        <w:r w:rsidR="00D671D2">
          <w:rPr>
            <w:lang w:eastAsia="ko-KR"/>
          </w:rPr>
          <w:t>2</w:t>
        </w:r>
      </w:ins>
      <w:ins w:id="34" w:author="samsung" w:date="2023-08-24T04:27:00Z">
        <w:r w:rsidR="00D671D2">
          <w:rPr>
            <w:lang w:eastAsia="ko-KR"/>
          </w:rPr>
          <w:t xml:space="preserve"> outcomes.</w:t>
        </w:r>
      </w:ins>
      <w:ins w:id="35" w:author="samsung" w:date="2023-08-24T04:28:00Z">
        <w:r w:rsidR="00D671D2">
          <w:rPr>
            <w:lang w:eastAsia="ko-KR"/>
          </w:rPr>
          <w:t xml:space="preserve"> </w:t>
        </w:r>
      </w:ins>
      <w:ins w:id="36" w:author="samsung" w:date="2023-08-24T04:31:00Z">
        <w:r w:rsidR="00C63CC1">
          <w:rPr>
            <w:lang w:eastAsia="ko-KR"/>
          </w:rPr>
          <w:t xml:space="preserve">While </w:t>
        </w:r>
      </w:ins>
      <w:ins w:id="37" w:author="samsung" w:date="2023-08-24T04:32:00Z">
        <w:r w:rsidR="00C63CC1">
          <w:rPr>
            <w:lang w:eastAsia="ko-KR"/>
          </w:rPr>
          <w:t>RTC mainly</w:t>
        </w:r>
        <w:r w:rsidR="00C63CC1" w:rsidRPr="00C63CC1">
          <w:rPr>
            <w:lang w:eastAsia="ko-KR"/>
          </w:rPr>
          <w:t xml:space="preserve"> refers to bi-directional traffic for which media is delivered in both directions</w:t>
        </w:r>
        <w:r w:rsidR="00C63CC1">
          <w:rPr>
            <w:lang w:eastAsia="ko-KR"/>
          </w:rPr>
          <w:t>, it was also raised that there are commonalities with 5GMS</w:t>
        </w:r>
      </w:ins>
      <w:ins w:id="38" w:author="samsung" w:date="2023-08-24T04:33:00Z">
        <w:r w:rsidR="00C63CC1">
          <w:rPr>
            <w:lang w:eastAsia="ko-KR"/>
          </w:rPr>
          <w:t xml:space="preserve"> where media is predominantly </w:t>
        </w:r>
        <w:r w:rsidR="00C63CC1" w:rsidRPr="00DD157A">
          <w:t>sent only in a single direction and consumed as it is received</w:t>
        </w:r>
      </w:ins>
      <w:ins w:id="39" w:author="samsung" w:date="2023-08-24T04:34:00Z">
        <w:r w:rsidR="00C63CC1">
          <w:t xml:space="preserve">. </w:t>
        </w:r>
      </w:ins>
      <w:ins w:id="40" w:author="samsung" w:date="2023-08-24T04:40:00Z">
        <w:r w:rsidR="004D36F2">
          <w:t>Thus</w:t>
        </w:r>
      </w:ins>
      <w:ins w:id="41" w:author="samsung" w:date="2023-08-24T04:34:00Z">
        <w:r w:rsidR="00C63CC1">
          <w:t xml:space="preserve">, it was required to execute </w:t>
        </w:r>
      </w:ins>
      <w:ins w:id="42" w:author="samsung" w:date="2023-08-24T04:37:00Z">
        <w:r w:rsidR="004D36F2">
          <w:t xml:space="preserve">generalized stage-3 </w:t>
        </w:r>
        <w:r w:rsidR="004D36F2" w:rsidRPr="003A56EB">
          <w:rPr>
            <w:lang w:val="en-US"/>
          </w:rPr>
          <w:t>media delivery</w:t>
        </w:r>
        <w:r w:rsidR="004D36F2">
          <w:rPr>
            <w:lang w:val="en-US"/>
          </w:rPr>
          <w:t xml:space="preserve"> framework especially </w:t>
        </w:r>
      </w:ins>
      <w:ins w:id="43" w:author="samsung" w:date="2023-08-24T04:38:00Z">
        <w:r w:rsidR="004D36F2">
          <w:rPr>
            <w:lang w:val="en-US"/>
          </w:rPr>
          <w:t xml:space="preserve">and </w:t>
        </w:r>
      </w:ins>
      <w:ins w:id="44" w:author="samsung" w:date="2023-08-24T04:39:00Z">
        <w:r w:rsidR="004D36F2">
          <w:rPr>
            <w:lang w:val="en-US"/>
          </w:rPr>
          <w:t xml:space="preserve">5GMS_Pro_Ph2 is working on the development of </w:t>
        </w:r>
      </w:ins>
      <w:ins w:id="45" w:author="samsung" w:date="2023-08-24T04:40:00Z">
        <w:r w:rsidR="004D36F2">
          <w:t xml:space="preserve">consolidated the stage-3 specification of reference points </w:t>
        </w:r>
      </w:ins>
      <w:ins w:id="46" w:author="samsung" w:date="2023-08-24T04:41:00Z">
        <w:r w:rsidR="004D36F2">
          <w:t xml:space="preserve">especially </w:t>
        </w:r>
        <w:r w:rsidR="004D36F2">
          <w:rPr>
            <w:lang w:val="en-US"/>
          </w:rPr>
          <w:t xml:space="preserve">for media session handling (as referred to C-plane). </w:t>
        </w:r>
      </w:ins>
    </w:p>
    <w:p w14:paraId="78C67469" w14:textId="24D3C793" w:rsidR="00583198" w:rsidRDefault="004D36F2" w:rsidP="007D1018">
      <w:pPr>
        <w:rPr>
          <w:lang w:eastAsia="ko-KR"/>
        </w:rPr>
      </w:pPr>
      <w:ins w:id="47" w:author="samsung" w:date="2023-08-24T04:43:00Z">
        <w:r>
          <w:rPr>
            <w:lang w:val="en-US"/>
          </w:rPr>
          <w:t>Therefore</w:t>
        </w:r>
      </w:ins>
      <w:ins w:id="48" w:author="samsung" w:date="2023-08-24T04:42:00Z">
        <w:r>
          <w:rPr>
            <w:lang w:val="en-US"/>
          </w:rPr>
          <w:t xml:space="preserve">, this </w:t>
        </w:r>
      </w:ins>
      <w:ins w:id="49" w:author="samsung" w:date="2023-08-24T04:28:00Z">
        <w:r w:rsidR="00D671D2">
          <w:rPr>
            <w:lang w:eastAsia="ko-KR"/>
          </w:rPr>
          <w:t xml:space="preserve">work </w:t>
        </w:r>
      </w:ins>
      <w:ins w:id="50" w:author="samsung" w:date="2023-08-24T04:29:00Z">
        <w:r w:rsidR="00D671D2">
          <w:rPr>
            <w:lang w:eastAsia="ko-KR"/>
          </w:rPr>
          <w:t xml:space="preserve">defines stage-3 </w:t>
        </w:r>
      </w:ins>
      <w:ins w:id="51" w:author="samsung" w:date="2023-08-24T04:30:00Z">
        <w:r w:rsidR="00D671D2">
          <w:rPr>
            <w:lang w:eastAsia="ko-KR"/>
          </w:rPr>
          <w:t>protocol, procedures, a</w:t>
        </w:r>
        <w:r>
          <w:rPr>
            <w:lang w:eastAsia="ko-KR"/>
          </w:rPr>
          <w:t>nd APIs of</w:t>
        </w:r>
        <w:r w:rsidR="00D671D2">
          <w:rPr>
            <w:lang w:eastAsia="ko-KR"/>
          </w:rPr>
          <w:t xml:space="preserve"> TS 26.506</w:t>
        </w:r>
      </w:ins>
      <w:ins w:id="52" w:author="samsung" w:date="2023-08-24T04:45:00Z">
        <w:r>
          <w:rPr>
            <w:lang w:eastAsia="ko-KR"/>
          </w:rPr>
          <w:t xml:space="preserve"> for both media session handling and media </w:t>
        </w:r>
      </w:ins>
      <w:ins w:id="53" w:author="samsung" w:date="2023-08-24T04:49:00Z">
        <w:r w:rsidR="00E961BD">
          <w:rPr>
            <w:lang w:eastAsia="ko-KR"/>
          </w:rPr>
          <w:t>content transport</w:t>
        </w:r>
      </w:ins>
      <w:ins w:id="54" w:author="samsung" w:date="2023-08-24T04:47:00Z">
        <w:r w:rsidR="00E961BD">
          <w:rPr>
            <w:lang w:eastAsia="ko-KR"/>
          </w:rPr>
          <w:t xml:space="preserve"> (as refereed to both C-/U-plane), whi</w:t>
        </w:r>
      </w:ins>
      <w:ins w:id="55" w:author="samsung" w:date="2023-08-24T04:48:00Z">
        <w:r w:rsidR="00E961BD">
          <w:rPr>
            <w:lang w:eastAsia="ko-KR"/>
          </w:rPr>
          <w:t xml:space="preserve">le </w:t>
        </w:r>
      </w:ins>
      <w:ins w:id="56" w:author="samsung" w:date="2023-08-24T04:49:00Z">
        <w:r w:rsidR="00E961BD">
          <w:rPr>
            <w:lang w:eastAsia="ko-KR"/>
          </w:rPr>
          <w:t xml:space="preserve">media session handling would primarily rely on the work in </w:t>
        </w:r>
        <w:r w:rsidR="00E961BD">
          <w:rPr>
            <w:lang w:val="en-US"/>
          </w:rPr>
          <w:t>5GMS_Pro_Ph2.</w:t>
        </w:r>
      </w:ins>
    </w:p>
    <w:p w14:paraId="762086B0" w14:textId="77777777" w:rsidR="00AA3F3B" w:rsidRDefault="00FA37F0">
      <w:pPr>
        <w:pStyle w:val="1"/>
      </w:pPr>
      <w:r>
        <w:t>4</w:t>
      </w:r>
      <w:r>
        <w:tab/>
        <w:t>Objective</w:t>
      </w:r>
    </w:p>
    <w:p w14:paraId="168C07A6" w14:textId="69D19D1F" w:rsidR="00FA37F0" w:rsidRDefault="00FA37F0" w:rsidP="00FA37F0">
      <w:r>
        <w:t xml:space="preserve">It is proposed to conduct </w:t>
      </w:r>
      <w:r w:rsidR="00F22DB6">
        <w:t>the following</w:t>
      </w:r>
      <w:r>
        <w:t xml:space="preserve"> work</w:t>
      </w:r>
      <w:r w:rsidR="006A0D07">
        <w:t>:</w:t>
      </w:r>
    </w:p>
    <w:p w14:paraId="50ED7338" w14:textId="3ECDAA34" w:rsidR="0017078D" w:rsidRDefault="0017078D" w:rsidP="0017078D">
      <w:pPr>
        <w:rPr>
          <w:ins w:id="57" w:author="samsung" w:date="2023-08-24T18:55:00Z"/>
          <w:rFonts w:eastAsia="Times New Roman"/>
        </w:rPr>
      </w:pPr>
      <w:ins w:id="58" w:author="samsung" w:date="2023-08-24T18:55:00Z">
        <w:r>
          <w:t xml:space="preserve">Objective </w:t>
        </w:r>
      </w:ins>
      <w:ins w:id="59" w:author="samsung" w:date="2023-08-24T18:56:00Z">
        <w:r>
          <w:t>1</w:t>
        </w:r>
      </w:ins>
      <w:ins w:id="60" w:author="samsung" w:date="2023-08-24T18:55:00Z">
        <w:r>
          <w:t>:  Specify stage-3 procedures, APIs</w:t>
        </w:r>
      </w:ins>
      <w:ins w:id="61" w:author="samsung" w:date="2023-08-24T18:56:00Z">
        <w:r>
          <w:t xml:space="preserve"> and </w:t>
        </w:r>
      </w:ins>
      <w:ins w:id="62" w:author="samsung" w:date="2023-08-24T18:55:00Z">
        <w:r>
          <w:rPr>
            <w:rFonts w:eastAsia="Times New Roman"/>
          </w:rPr>
          <w:t>protocols</w:t>
        </w:r>
        <w:r>
          <w:rPr>
            <w:rFonts w:eastAsia="Times New Roman"/>
          </w:rPr>
          <w:t xml:space="preserve"> for</w:t>
        </w:r>
        <w:r>
          <w:rPr>
            <w:rFonts w:eastAsia="Times New Roman"/>
          </w:rPr>
          <w:t xml:space="preserve"> interfaces and functions defined in TS26.506 for reference points RTC-1, RTC-3, RTC-4,</w:t>
        </w:r>
        <w:r w:rsidRPr="00DF4DE3">
          <w:rPr>
            <w:rFonts w:eastAsia="Times New Roman"/>
          </w:rPr>
          <w:t xml:space="preserve"> </w:t>
        </w:r>
        <w:r>
          <w:rPr>
            <w:rFonts w:eastAsia="Times New Roman"/>
          </w:rPr>
          <w:t>RTC-5,</w:t>
        </w:r>
        <w:r w:rsidRPr="00DF4DE3">
          <w:rPr>
            <w:rFonts w:eastAsia="Times New Roman"/>
          </w:rPr>
          <w:t xml:space="preserve"> </w:t>
        </w:r>
        <w:r>
          <w:rPr>
            <w:rFonts w:eastAsia="Times New Roman"/>
          </w:rPr>
          <w:t>RTC-6, and</w:t>
        </w:r>
        <w:r w:rsidRPr="00DF4DE3">
          <w:rPr>
            <w:rFonts w:eastAsia="Times New Roman"/>
          </w:rPr>
          <w:t xml:space="preserve"> </w:t>
        </w:r>
        <w:r>
          <w:rPr>
            <w:rFonts w:eastAsia="Times New Roman"/>
          </w:rPr>
          <w:t>RTC-7.</w:t>
        </w:r>
      </w:ins>
    </w:p>
    <w:p w14:paraId="24CDD536" w14:textId="0E609BDE" w:rsidR="0017078D" w:rsidRDefault="0017078D" w:rsidP="00722C63">
      <w:pPr>
        <w:ind w:leftChars="213" w:left="992" w:hangingChars="283" w:hanging="566"/>
        <w:rPr>
          <w:ins w:id="63" w:author="samsung" w:date="2023-08-24T18:55:00Z"/>
        </w:rPr>
        <w:pPrChange w:id="64" w:author="samsung" w:date="2023-08-24T20:48:00Z">
          <w:pPr/>
        </w:pPrChange>
      </w:pPr>
      <w:ins w:id="65" w:author="samsung" w:date="2023-08-24T18:55:00Z">
        <w:r w:rsidRPr="00592045">
          <w:t xml:space="preserve">NOTE: Interfaces for media session handling (RTC-1, </w:t>
        </w:r>
        <w:r>
          <w:t xml:space="preserve">RTC-3, </w:t>
        </w:r>
        <w:r w:rsidRPr="00592045">
          <w:t>RTC-5, and RTC-6) are to be referred to 5GMS_Pro_Ph2 work.</w:t>
        </w:r>
      </w:ins>
    </w:p>
    <w:p w14:paraId="35DB2AF2" w14:textId="20C723F4" w:rsidR="00723BA2" w:rsidRPr="00A15A1A" w:rsidRDefault="00723BA2" w:rsidP="0017078D">
      <w:r w:rsidRPr="00A15A1A">
        <w:t xml:space="preserve">Objective </w:t>
      </w:r>
      <w:del w:id="66" w:author="samsung" w:date="2023-08-24T18:57:00Z">
        <w:r w:rsidRPr="00A15A1A" w:rsidDel="0017078D">
          <w:delText>1</w:delText>
        </w:r>
      </w:del>
      <w:ins w:id="67" w:author="samsung" w:date="2023-08-24T18:57:00Z">
        <w:r w:rsidR="0017078D">
          <w:t>2</w:t>
        </w:r>
      </w:ins>
      <w:r w:rsidRPr="00A15A1A">
        <w:t xml:space="preserve">: Define a </w:t>
      </w:r>
      <w:del w:id="68" w:author="samsung" w:date="2023-08-24T18:48:00Z">
        <w:r w:rsidRPr="00A15A1A" w:rsidDel="00F5760B">
          <w:delText xml:space="preserve">non-vertical/modularized </w:delText>
        </w:r>
      </w:del>
      <w:r w:rsidRPr="00A15A1A">
        <w:t xml:space="preserve">protocol stack for </w:t>
      </w:r>
      <w:del w:id="69" w:author="samsung" w:date="2023-08-24T18:47:00Z">
        <w:r w:rsidRPr="00A15A1A" w:rsidDel="00F5760B">
          <w:delText>iRTC clients</w:delText>
        </w:r>
      </w:del>
      <w:ins w:id="70" w:author="samsung" w:date="2023-08-24T18:47:00Z">
        <w:r w:rsidR="00F5760B">
          <w:t xml:space="preserve">RTC </w:t>
        </w:r>
      </w:ins>
      <w:ins w:id="71" w:author="samsung" w:date="2023-08-24T18:50:00Z">
        <w:r w:rsidR="00F5760B">
          <w:t>client</w:t>
        </w:r>
      </w:ins>
      <w:r w:rsidR="00447917" w:rsidRPr="00A15A1A">
        <w:t xml:space="preserve"> to </w:t>
      </w:r>
      <w:r w:rsidRPr="00A15A1A">
        <w:t>support WebRTC-based real-time transport of media</w:t>
      </w:r>
      <w:r w:rsidR="003E5D8E" w:rsidRPr="00A15A1A">
        <w:t xml:space="preserve"> </w:t>
      </w:r>
      <w:r w:rsidR="006A1FAA" w:rsidRPr="00A15A1A">
        <w:t xml:space="preserve">over 5G </w:t>
      </w:r>
      <w:r w:rsidR="003E5D8E" w:rsidRPr="00A15A1A">
        <w:t>that</w:t>
      </w:r>
      <w:r w:rsidR="006A1FAA" w:rsidRPr="00A15A1A">
        <w:t>,</w:t>
      </w:r>
    </w:p>
    <w:p w14:paraId="76BA5474" w14:textId="48DCF371" w:rsidR="00447917" w:rsidRPr="00A15A1A" w:rsidRDefault="00447917" w:rsidP="00447917">
      <w:pPr>
        <w:numPr>
          <w:ilvl w:val="0"/>
          <w:numId w:val="3"/>
        </w:numPr>
        <w:ind w:left="1080"/>
      </w:pPr>
      <w:r w:rsidRPr="00A15A1A">
        <w:t>I</w:t>
      </w:r>
      <w:r w:rsidR="006A1FAA" w:rsidRPr="00A15A1A">
        <w:t>dentifies and i</w:t>
      </w:r>
      <w:r w:rsidRPr="00A15A1A">
        <w:t>ntegrate</w:t>
      </w:r>
      <w:r w:rsidR="006A1FAA" w:rsidRPr="00A15A1A">
        <w:t>s</w:t>
      </w:r>
      <w:r w:rsidRPr="00A15A1A">
        <w:t xml:space="preserve"> WebRTC components into the 5G system</w:t>
      </w:r>
      <w:r w:rsidR="00FA70D6">
        <w:t xml:space="preserve">, </w:t>
      </w:r>
      <w:r w:rsidR="00724C8F" w:rsidRPr="00796BF5">
        <w:t xml:space="preserve">leveraging </w:t>
      </w:r>
      <w:r w:rsidR="00FA70D6" w:rsidRPr="00796BF5">
        <w:t xml:space="preserve">the </w:t>
      </w:r>
      <w:r w:rsidR="00724C8F" w:rsidRPr="00796BF5">
        <w:t>5G_RTP</w:t>
      </w:r>
      <w:r w:rsidR="00D24258" w:rsidRPr="00796BF5">
        <w:t xml:space="preserve"> work on RTP optimization and integration</w:t>
      </w:r>
    </w:p>
    <w:p w14:paraId="0CED7D64" w14:textId="56D2D49A" w:rsidR="00447917" w:rsidRPr="00A15A1A" w:rsidRDefault="003E5D8E" w:rsidP="002770AA">
      <w:pPr>
        <w:numPr>
          <w:ilvl w:val="0"/>
          <w:numId w:val="3"/>
        </w:numPr>
        <w:ind w:left="1080"/>
      </w:pPr>
      <w:r w:rsidRPr="00A15A1A">
        <w:t>Develop</w:t>
      </w:r>
      <w:r w:rsidR="006A1FAA" w:rsidRPr="00A15A1A">
        <w:t>s</w:t>
      </w:r>
      <w:r w:rsidR="00447917" w:rsidRPr="00A15A1A">
        <w:t xml:space="preserve"> APIs necessary to expose the function</w:t>
      </w:r>
      <w:r w:rsidR="006A1FAA" w:rsidRPr="00A15A1A">
        <w:t>ality</w:t>
      </w:r>
      <w:r w:rsidR="00447917" w:rsidRPr="00A15A1A">
        <w:t xml:space="preserve"> of these components to features, services, </w:t>
      </w:r>
      <w:r w:rsidRPr="00A15A1A">
        <w:t>mobile operating systems and</w:t>
      </w:r>
      <w:r w:rsidR="00447917" w:rsidRPr="00A15A1A">
        <w:t xml:space="preserve"> applications.</w:t>
      </w:r>
    </w:p>
    <w:p w14:paraId="58DBF2CA" w14:textId="177FD62A" w:rsidR="00AA3F3B" w:rsidRPr="00A15A1A" w:rsidDel="00724506" w:rsidRDefault="00FA37F0">
      <w:pPr>
        <w:rPr>
          <w:del w:id="72" w:author="samsung" w:date="2023-08-24T21:25:00Z"/>
        </w:rPr>
      </w:pPr>
      <w:r w:rsidRPr="00A15A1A">
        <w:t xml:space="preserve">Objective </w:t>
      </w:r>
      <w:del w:id="73" w:author="samsung" w:date="2023-08-24T18:57:00Z">
        <w:r w:rsidR="006A0D07" w:rsidRPr="00A15A1A" w:rsidDel="0017078D">
          <w:delText>2</w:delText>
        </w:r>
      </w:del>
      <w:ins w:id="74" w:author="samsung" w:date="2023-08-24T18:57:00Z">
        <w:r w:rsidR="0017078D">
          <w:t>3</w:t>
        </w:r>
      </w:ins>
      <w:r w:rsidRPr="00A15A1A">
        <w:t xml:space="preserve">: </w:t>
      </w:r>
      <w:del w:id="75" w:author="samsung" w:date="2023-08-24T20:52:00Z">
        <w:r w:rsidRPr="00A15A1A" w:rsidDel="00722C63">
          <w:delText xml:space="preserve">Define </w:delText>
        </w:r>
      </w:del>
      <w:ins w:id="76" w:author="samsung" w:date="2023-08-24T20:52:00Z">
        <w:r w:rsidR="00722C63">
          <w:t>Describe</w:t>
        </w:r>
        <w:r w:rsidR="00722C63" w:rsidRPr="00A15A1A">
          <w:t xml:space="preserve"> </w:t>
        </w:r>
      </w:ins>
      <w:del w:id="77" w:author="samsung" w:date="2023-08-24T21:04:00Z">
        <w:r w:rsidRPr="00A15A1A" w:rsidDel="0080759C">
          <w:delText xml:space="preserve">functional components of </w:delText>
        </w:r>
      </w:del>
      <w:ins w:id="78" w:author="samsung" w:date="2023-08-24T20:53:00Z">
        <w:r w:rsidR="00722C63">
          <w:t xml:space="preserve">reference </w:t>
        </w:r>
      </w:ins>
      <w:del w:id="79" w:author="samsung" w:date="2023-08-24T20:52:00Z">
        <w:r w:rsidRPr="00A15A1A" w:rsidDel="00722C63">
          <w:delText>a</w:delText>
        </w:r>
        <w:r w:rsidR="004146D9" w:rsidRPr="00A15A1A" w:rsidDel="00722C63">
          <w:delText xml:space="preserve">n </w:delText>
        </w:r>
      </w:del>
      <w:del w:id="80" w:author="samsung" w:date="2023-08-24T18:47:00Z">
        <w:r w:rsidR="004146D9" w:rsidRPr="00A15A1A" w:rsidDel="00F5760B">
          <w:delText>iRTC client</w:delText>
        </w:r>
      </w:del>
      <w:ins w:id="81" w:author="samsung" w:date="2023-08-24T18:47:00Z">
        <w:r w:rsidR="00F5760B">
          <w:t xml:space="preserve">RTC </w:t>
        </w:r>
      </w:ins>
      <w:ins w:id="82" w:author="samsung" w:date="2023-08-24T18:50:00Z">
        <w:r w:rsidR="00F5760B">
          <w:t>client</w:t>
        </w:r>
      </w:ins>
      <w:ins w:id="83" w:author="samsung" w:date="2023-08-24T18:47:00Z">
        <w:r w:rsidR="00F5760B">
          <w:t xml:space="preserve"> </w:t>
        </w:r>
      </w:ins>
      <w:ins w:id="84" w:author="samsung" w:date="2023-08-24T20:53:00Z">
        <w:r w:rsidR="00722C63">
          <w:t xml:space="preserve">model </w:t>
        </w:r>
      </w:ins>
      <w:ins w:id="85" w:author="samsung" w:date="2023-08-24T21:04:00Z">
        <w:r w:rsidR="0080759C">
          <w:t xml:space="preserve">and its functional components based on </w:t>
        </w:r>
        <w:r w:rsidR="00743569">
          <w:t>the arch</w:t>
        </w:r>
        <w:r w:rsidR="00724506">
          <w:t xml:space="preserve">itecture specified in TS 26.506 to identify </w:t>
        </w:r>
      </w:ins>
      <w:del w:id="86" w:author="samsung" w:date="2023-08-24T18:47:00Z">
        <w:r w:rsidR="004146D9" w:rsidRPr="00A15A1A" w:rsidDel="00F5760B">
          <w:delText xml:space="preserve"> in terminal </w:delText>
        </w:r>
      </w:del>
      <w:del w:id="87" w:author="samsung" w:date="2023-08-24T20:59:00Z">
        <w:r w:rsidRPr="00A15A1A" w:rsidDel="0080759C">
          <w:delText>that</w:delText>
        </w:r>
        <w:r w:rsidR="00F03D36" w:rsidDel="0080759C">
          <w:delText xml:space="preserve"> (as in Figure 1 of </w:delText>
        </w:r>
        <w:r w:rsidR="000F31A6" w:rsidDel="0080759C">
          <w:delText>TS 26.110 where video and audio I/Os are connected to 3G-324M protocol architecture)</w:delText>
        </w:r>
        <w:r w:rsidR="006A1FAA" w:rsidRPr="00A15A1A" w:rsidDel="0080759C">
          <w:delText>,</w:delText>
        </w:r>
      </w:del>
    </w:p>
    <w:p w14:paraId="38152F1D" w14:textId="0F837A79" w:rsidR="008D04C4" w:rsidRPr="00A15A1A" w:rsidDel="00F5760B" w:rsidRDefault="006A1FAA">
      <w:pPr>
        <w:numPr>
          <w:ilvl w:val="0"/>
          <w:numId w:val="3"/>
        </w:numPr>
        <w:ind w:left="1080"/>
        <w:rPr>
          <w:del w:id="88" w:author="samsung" w:date="2023-08-24T18:51:00Z"/>
        </w:rPr>
      </w:pPr>
      <w:bookmarkStart w:id="89" w:name="_heading=h.vlp3klthgy4w" w:colFirst="0" w:colLast="0"/>
      <w:bookmarkEnd w:id="89"/>
      <w:del w:id="90" w:author="samsung" w:date="2023-08-24T18:51:00Z">
        <w:r w:rsidRPr="00A15A1A" w:rsidDel="00F5760B">
          <w:delText>S</w:delText>
        </w:r>
        <w:r w:rsidR="008D04C4" w:rsidRPr="00A15A1A" w:rsidDel="00F5760B">
          <w:delText>upport</w:delText>
        </w:r>
        <w:r w:rsidR="00723BA2" w:rsidRPr="00A15A1A" w:rsidDel="00F5760B">
          <w:delText xml:space="preserve"> traditional </w:delText>
        </w:r>
        <w:r w:rsidR="00A66567" w:rsidDel="00F5760B">
          <w:delText xml:space="preserve">3GPP </w:delText>
        </w:r>
        <w:r w:rsidR="00723BA2" w:rsidRPr="00A15A1A" w:rsidDel="00F5760B">
          <w:delText xml:space="preserve">real-time media (e.g., </w:delText>
        </w:r>
        <w:r w:rsidR="008D04C4" w:rsidRPr="00A15A1A" w:rsidDel="00F5760B">
          <w:delText xml:space="preserve">2D video and </w:delText>
        </w:r>
        <w:r w:rsidR="00A66567" w:rsidDel="00F5760B">
          <w:delText xml:space="preserve">EVS </w:delText>
        </w:r>
        <w:r w:rsidR="008D04C4" w:rsidRPr="00A15A1A" w:rsidDel="00F5760B">
          <w:delText>mono audio</w:delText>
        </w:r>
        <w:r w:rsidR="00723BA2" w:rsidRPr="00A15A1A" w:rsidDel="00F5760B">
          <w:delText>)</w:delText>
        </w:r>
      </w:del>
    </w:p>
    <w:p w14:paraId="08FE1C1C" w14:textId="17B21969" w:rsidR="00AA3F3B" w:rsidRPr="00A15A1A" w:rsidDel="00F5760B" w:rsidRDefault="00FA37F0">
      <w:pPr>
        <w:numPr>
          <w:ilvl w:val="0"/>
          <w:numId w:val="3"/>
        </w:numPr>
        <w:ind w:left="1080"/>
        <w:rPr>
          <w:del w:id="91" w:author="samsung" w:date="2023-08-24T18:51:00Z"/>
        </w:rPr>
      </w:pPr>
      <w:del w:id="92" w:author="samsung" w:date="2023-08-24T18:51:00Z">
        <w:r w:rsidRPr="00A15A1A" w:rsidDel="00F5760B">
          <w:delText>Support immersive media including 3D video and spatial audio</w:delText>
        </w:r>
        <w:r w:rsidR="00821041" w:rsidDel="00F5760B">
          <w:delText xml:space="preserve">, </w:delText>
        </w:r>
        <w:r w:rsidR="00B07ABD" w:rsidDel="00F5760B">
          <w:delText>leveraging</w:delText>
        </w:r>
        <w:r w:rsidR="00EE065D" w:rsidDel="00F5760B">
          <w:delText xml:space="preserve"> the audio inputs/outputs considered for IVAS and</w:delText>
        </w:r>
        <w:r w:rsidR="0088547B" w:rsidDel="00F5760B">
          <w:delText>,</w:delText>
        </w:r>
        <w:r w:rsidR="00EE065D" w:rsidDel="00F5760B">
          <w:delText xml:space="preserve"> </w:delText>
        </w:r>
        <w:r w:rsidR="0088547B" w:rsidRPr="00796BF5" w:rsidDel="00F5760B">
          <w:delText>where applicable,</w:delText>
        </w:r>
        <w:r w:rsidR="0088547B" w:rsidDel="00F5760B">
          <w:delText xml:space="preserve"> </w:delText>
        </w:r>
        <w:r w:rsidR="00EE065D" w:rsidDel="00F5760B">
          <w:delText>referencing the immersive audio quality tests defined by ATIAS</w:delText>
        </w:r>
      </w:del>
    </w:p>
    <w:p w14:paraId="451A127A" w14:textId="399A766A" w:rsidR="00101CC1" w:rsidRPr="00A15A1A" w:rsidDel="00F5760B" w:rsidRDefault="00101CC1" w:rsidP="00101CC1">
      <w:pPr>
        <w:numPr>
          <w:ilvl w:val="0"/>
          <w:numId w:val="3"/>
        </w:numPr>
        <w:ind w:left="1080"/>
        <w:rPr>
          <w:del w:id="93" w:author="samsung" w:date="2023-08-24T18:51:00Z"/>
        </w:rPr>
      </w:pPr>
      <w:del w:id="94" w:author="samsung" w:date="2023-08-24T18:51:00Z">
        <w:r w:rsidRPr="00A15A1A" w:rsidDel="00F5760B">
          <w:delText xml:space="preserve">Support immersive data channel media via WebRTC-based data channel </w:delText>
        </w:r>
        <w:r w:rsidR="003607A5" w:rsidRPr="008F2732" w:rsidDel="00F5760B">
          <w:delText xml:space="preserve">(including </w:delText>
        </w:r>
        <w:r w:rsidRPr="00A15A1A" w:rsidDel="00F5760B">
          <w:delText>QU</w:delText>
        </w:r>
        <w:r w:rsidR="002F3EFB" w:rsidRPr="008F2732" w:rsidDel="00F5760B">
          <w:delText>IC</w:delText>
        </w:r>
        <w:r w:rsidR="009D6358" w:rsidDel="00F5760B">
          <w:delText xml:space="preserve"> if adopted by W3C for WebRTC</w:delText>
        </w:r>
        <w:r w:rsidR="003607A5" w:rsidRPr="008F2732" w:rsidDel="00F5760B">
          <w:delText>)</w:delText>
        </w:r>
      </w:del>
    </w:p>
    <w:p w14:paraId="178900CB" w14:textId="3B1751B5" w:rsidR="00AA3F3B" w:rsidRPr="00A15A1A" w:rsidDel="00F5760B" w:rsidRDefault="00FA37F0">
      <w:pPr>
        <w:numPr>
          <w:ilvl w:val="0"/>
          <w:numId w:val="3"/>
        </w:numPr>
        <w:ind w:left="1080"/>
        <w:rPr>
          <w:del w:id="95" w:author="samsung" w:date="2023-08-24T18:51:00Z"/>
        </w:rPr>
      </w:pPr>
      <w:bookmarkStart w:id="96" w:name="_heading=h.or1fzq6pgeq7" w:colFirst="0" w:colLast="0"/>
      <w:bookmarkEnd w:id="96"/>
      <w:del w:id="97" w:author="samsung" w:date="2023-08-24T18:51:00Z">
        <w:r w:rsidRPr="00A15A1A" w:rsidDel="00F5760B">
          <w:delText xml:space="preserve">Enable interworking with devices tethered to </w:delText>
        </w:r>
        <w:r w:rsidR="003E5D8E" w:rsidRPr="00A15A1A" w:rsidDel="00F5760B">
          <w:delText xml:space="preserve">the </w:delText>
        </w:r>
        <w:r w:rsidRPr="00A15A1A" w:rsidDel="00F5760B">
          <w:delText>UE as defined in Table 4.2.2.1-1 of TR 26.998</w:delText>
        </w:r>
      </w:del>
    </w:p>
    <w:p w14:paraId="153EB80F" w14:textId="3967EEEA" w:rsidR="00933E0C" w:rsidRPr="00A15A1A" w:rsidDel="00F5760B" w:rsidRDefault="00E71907" w:rsidP="00933E0C">
      <w:pPr>
        <w:numPr>
          <w:ilvl w:val="0"/>
          <w:numId w:val="3"/>
        </w:numPr>
        <w:ind w:left="1080"/>
        <w:rPr>
          <w:del w:id="98" w:author="samsung" w:date="2023-08-24T18:51:00Z"/>
        </w:rPr>
      </w:pPr>
      <w:bookmarkStart w:id="99" w:name="_heading=h.podi78wwpb2e" w:colFirst="0" w:colLast="0"/>
      <w:bookmarkEnd w:id="99"/>
      <w:del w:id="100" w:author="samsung" w:date="2023-08-24T18:51:00Z">
        <w:r w:rsidRPr="00A15A1A" w:rsidDel="00F5760B">
          <w:delText>Extend</w:delText>
        </w:r>
        <w:r w:rsidR="00FA37F0" w:rsidRPr="00A15A1A" w:rsidDel="00F5760B">
          <w:delText xml:space="preserve"> architecture and components as defined in Figure 4.2 of TS 26.114 </w:delText>
        </w:r>
        <w:r w:rsidR="003E5D8E" w:rsidRPr="00A15A1A" w:rsidDel="00F5760B">
          <w:delText>appropriate</w:delText>
        </w:r>
        <w:r w:rsidR="00D57729" w:rsidRPr="00A15A1A" w:rsidDel="00F5760B">
          <w:delText>ly</w:delText>
        </w:r>
        <w:r w:rsidR="00933E0C" w:rsidRPr="00A15A1A" w:rsidDel="00F5760B">
          <w:delText xml:space="preserve"> for WebRTC-based applications</w:delText>
        </w:r>
      </w:del>
    </w:p>
    <w:p w14:paraId="39D5D1B9" w14:textId="376A2D05" w:rsidR="00933E0C" w:rsidRPr="00A15A1A" w:rsidDel="00F5760B" w:rsidRDefault="00933E0C" w:rsidP="002770AA">
      <w:pPr>
        <w:numPr>
          <w:ilvl w:val="0"/>
          <w:numId w:val="3"/>
        </w:numPr>
        <w:ind w:left="1080"/>
        <w:rPr>
          <w:del w:id="101" w:author="samsung" w:date="2023-08-24T18:51:00Z"/>
        </w:rPr>
      </w:pPr>
      <w:del w:id="102" w:author="samsung" w:date="2023-08-24T18:51:00Z">
        <w:r w:rsidRPr="00A15A1A" w:rsidDel="00F5760B">
          <w:delText>Specif</w:delText>
        </w:r>
        <w:r w:rsidR="00141EBC" w:rsidRPr="00A15A1A" w:rsidDel="00F5760B">
          <w:delText>y</w:delText>
        </w:r>
        <w:r w:rsidRPr="00A15A1A" w:rsidDel="00F5760B">
          <w:delText xml:space="preserve"> sensor information required / recommended for media handling that</w:delText>
        </w:r>
        <w:r w:rsidR="0007059E" w:rsidRPr="00A15A1A" w:rsidDel="00F5760B">
          <w:delText>,</w:delText>
        </w:r>
      </w:del>
    </w:p>
    <w:p w14:paraId="73E3E59C" w14:textId="0FD5B141" w:rsidR="0007059E" w:rsidRPr="00A15A1A" w:rsidDel="00F5760B" w:rsidRDefault="0007059E" w:rsidP="0007059E">
      <w:pPr>
        <w:numPr>
          <w:ilvl w:val="0"/>
          <w:numId w:val="3"/>
        </w:numPr>
        <w:rPr>
          <w:del w:id="103" w:author="samsung" w:date="2023-08-24T18:51:00Z"/>
        </w:rPr>
      </w:pPr>
      <w:del w:id="104" w:author="samsung" w:date="2023-08-24T18:51:00Z">
        <w:r w:rsidRPr="00A15A1A" w:rsidDel="00F5760B">
          <w:delText>Identifies information to be consumed locally or transmitted with media</w:delText>
        </w:r>
        <w:r w:rsidR="005F196E" w:rsidDel="00F5760B">
          <w:delText xml:space="preserve"> (e.g., pose info.)</w:delText>
        </w:r>
      </w:del>
    </w:p>
    <w:p w14:paraId="08EC8AD6" w14:textId="06E59BE1" w:rsidR="0007059E" w:rsidRPr="00A15A1A" w:rsidDel="00F5760B" w:rsidRDefault="0007059E" w:rsidP="0007059E">
      <w:pPr>
        <w:numPr>
          <w:ilvl w:val="0"/>
          <w:numId w:val="3"/>
        </w:numPr>
        <w:rPr>
          <w:del w:id="105" w:author="samsung" w:date="2023-08-24T18:51:00Z"/>
        </w:rPr>
      </w:pPr>
      <w:del w:id="106" w:author="samsung" w:date="2023-08-24T18:51:00Z">
        <w:r w:rsidRPr="00A15A1A" w:rsidDel="00F5760B">
          <w:delText>Leverages sensor information currently provided by mobile operating systems when appropriate</w:delText>
        </w:r>
      </w:del>
    </w:p>
    <w:p w14:paraId="766F15FD" w14:textId="7DBFF0AA" w:rsidR="007258F7" w:rsidRPr="00A15A1A" w:rsidDel="00F5760B" w:rsidRDefault="007258F7" w:rsidP="0007059E">
      <w:pPr>
        <w:numPr>
          <w:ilvl w:val="0"/>
          <w:numId w:val="3"/>
        </w:numPr>
        <w:ind w:left="1080"/>
        <w:rPr>
          <w:del w:id="107" w:author="samsung" w:date="2023-08-24T18:51:00Z"/>
        </w:rPr>
      </w:pPr>
      <w:del w:id="108" w:author="samsung" w:date="2023-08-24T18:51:00Z">
        <w:r w:rsidRPr="00A15A1A" w:rsidDel="00F5760B">
          <w:delText xml:space="preserve">Support relevant metadata about user and environment </w:delText>
        </w:r>
        <w:r w:rsidR="002770AA" w:rsidRPr="00A15A1A" w:rsidDel="00F5760B">
          <w:delText>(</w:delText>
        </w:r>
        <w:r w:rsidRPr="00A15A1A" w:rsidDel="00F5760B">
          <w:delText>e.g., user/object position and direction</w:delText>
        </w:r>
        <w:r w:rsidR="002770AA" w:rsidRPr="00A15A1A" w:rsidDel="00F5760B">
          <w:delText>)</w:delText>
        </w:r>
        <w:r w:rsidRPr="00A15A1A" w:rsidDel="00F5760B">
          <w:delText>.</w:delText>
        </w:r>
      </w:del>
    </w:p>
    <w:p w14:paraId="3566A38E" w14:textId="353885E1" w:rsidR="004A35D9" w:rsidRPr="00A15A1A" w:rsidRDefault="00FA37F0" w:rsidP="00724506">
      <w:del w:id="109" w:author="samsung" w:date="2023-08-24T21:25:00Z">
        <w:r w:rsidRPr="00A15A1A" w:rsidDel="00724506">
          <w:delText xml:space="preserve">Objective </w:delText>
        </w:r>
      </w:del>
      <w:del w:id="110" w:author="samsung" w:date="2023-08-24T18:57:00Z">
        <w:r w:rsidRPr="00A15A1A" w:rsidDel="0017078D">
          <w:delText>3</w:delText>
        </w:r>
      </w:del>
      <w:del w:id="111" w:author="samsung" w:date="2023-08-24T21:25:00Z">
        <w:r w:rsidRPr="00A15A1A" w:rsidDel="00724506">
          <w:delText xml:space="preserve">: </w:delText>
        </w:r>
      </w:del>
      <w:del w:id="112" w:author="samsung" w:date="2023-08-24T18:52:00Z">
        <w:r w:rsidRPr="00A15A1A" w:rsidDel="00F5760B">
          <w:delText xml:space="preserve">Define </w:delText>
        </w:r>
      </w:del>
      <w:r w:rsidRPr="00A15A1A">
        <w:t xml:space="preserve">inputs </w:t>
      </w:r>
      <w:r w:rsidR="006A1FAA" w:rsidRPr="00A15A1A">
        <w:t>in</w:t>
      </w:r>
      <w:r w:rsidRPr="00A15A1A">
        <w:t xml:space="preserve">to </w:t>
      </w:r>
      <w:del w:id="113" w:author="samsung" w:date="2023-08-24T21:26:00Z">
        <w:r w:rsidRPr="00A15A1A" w:rsidDel="00724506">
          <w:delText xml:space="preserve">an </w:delText>
        </w:r>
      </w:del>
      <w:del w:id="114" w:author="samsung" w:date="2023-08-24T18:50:00Z">
        <w:r w:rsidRPr="00A15A1A" w:rsidDel="00F5760B">
          <w:delText xml:space="preserve">iRTC </w:delText>
        </w:r>
      </w:del>
      <w:del w:id="115" w:author="samsung" w:date="2023-08-24T21:26:00Z">
        <w:r w:rsidRPr="00A15A1A" w:rsidDel="00724506">
          <w:delText xml:space="preserve">client </w:delText>
        </w:r>
      </w:del>
      <w:ins w:id="116" w:author="samsung" w:date="2023-08-24T21:26:00Z">
        <w:r w:rsidR="00724506">
          <w:t xml:space="preserve">the described </w:t>
        </w:r>
      </w:ins>
      <w:del w:id="117" w:author="samsung" w:date="2023-08-24T21:25:00Z">
        <w:r w:rsidR="00B11EF7" w:rsidRPr="00A15A1A" w:rsidDel="00724506">
          <w:delText xml:space="preserve">in terminal </w:delText>
        </w:r>
      </w:del>
      <w:ins w:id="118" w:author="samsung" w:date="2023-08-24T21:25:00Z">
        <w:r w:rsidR="00724506">
          <w:t xml:space="preserve">model </w:t>
        </w:r>
      </w:ins>
      <w:r w:rsidRPr="00A15A1A">
        <w:t>and their required / recommended parameters, if any</w:t>
      </w:r>
      <w:r w:rsidR="00B11EF7" w:rsidRPr="00A15A1A">
        <w:t xml:space="preserve">. </w:t>
      </w:r>
      <w:ins w:id="119" w:author="samsung" w:date="2023-08-24T21:27:00Z">
        <w:r w:rsidR="000372D2">
          <w:t>s</w:t>
        </w:r>
      </w:ins>
      <w:del w:id="120" w:author="samsung" w:date="2023-08-24T18:52:00Z">
        <w:r w:rsidR="00B11EF7" w:rsidRPr="00A15A1A" w:rsidDel="00F5760B">
          <w:delText>T</w:delText>
        </w:r>
        <w:r w:rsidR="00C42628" w:rsidRPr="00A15A1A" w:rsidDel="00F5760B">
          <w:delText>his includes o</w:delText>
        </w:r>
        <w:r w:rsidRPr="00A15A1A" w:rsidDel="00F5760B">
          <w:delText xml:space="preserve">utputs from cameras / microphones </w:delText>
        </w:r>
        <w:r w:rsidR="00806AA8" w:rsidRPr="008F2732" w:rsidDel="00F5760B">
          <w:delText>(</w:delText>
        </w:r>
        <w:r w:rsidRPr="00A15A1A" w:rsidDel="00F5760B">
          <w:delText xml:space="preserve">e.g., </w:delText>
        </w:r>
        <w:r w:rsidRPr="00A15A1A" w:rsidDel="00F5760B">
          <w:rPr>
            <w:i/>
          </w:rPr>
          <w:delText>N</w:delText>
        </w:r>
        <w:r w:rsidRPr="00A15A1A" w:rsidDel="00F5760B">
          <w:delText xml:space="preserve"> depth streams / </w:delText>
        </w:r>
        <w:r w:rsidRPr="00A15A1A" w:rsidDel="00F5760B">
          <w:rPr>
            <w:i/>
          </w:rPr>
          <w:delText>M</w:delText>
        </w:r>
        <w:r w:rsidRPr="00A15A1A" w:rsidDel="00F5760B">
          <w:delText xml:space="preserve"> RGB streams &amp; their relationships</w:delText>
        </w:r>
        <w:r w:rsidR="001A7D08" w:rsidRPr="00A15A1A" w:rsidDel="00F5760B">
          <w:delText xml:space="preserve"> or direction of microphones, in compact and scalable descriptions</w:delText>
        </w:r>
        <w:r w:rsidR="00B726A9" w:rsidRPr="008F2732" w:rsidDel="00F5760B">
          <w:delText>)</w:delText>
        </w:r>
        <w:r w:rsidR="003E5D8E" w:rsidRPr="00A15A1A" w:rsidDel="00F5760B">
          <w:delText xml:space="preserve"> with a focus on practical mobile implementations.</w:delText>
        </w:r>
        <w:r w:rsidR="00492DDD" w:rsidRPr="00A15A1A" w:rsidDel="00F5760B">
          <w:delText xml:space="preserve"> (</w:delText>
        </w:r>
        <w:r w:rsidR="00C62AE3" w:rsidRPr="00A15A1A" w:rsidDel="00F5760B">
          <w:delText>More advanced device configurations, e.g., studio-class cameras and microphone set-ups</w:delText>
        </w:r>
        <w:r w:rsidR="00784C8B" w:rsidRPr="00A15A1A" w:rsidDel="00F5760B">
          <w:delText xml:space="preserve"> can be considered when available</w:delText>
        </w:r>
        <w:r w:rsidR="00C62AE3" w:rsidRPr="00A15A1A" w:rsidDel="00F5760B">
          <w:delText>).</w:delText>
        </w:r>
      </w:del>
    </w:p>
    <w:p w14:paraId="217D5B39" w14:textId="23BE0B31" w:rsidR="006924C5" w:rsidRPr="00A15A1A" w:rsidDel="00E431CE" w:rsidRDefault="006924C5" w:rsidP="006924C5">
      <w:pPr>
        <w:rPr>
          <w:del w:id="121" w:author="samsung" w:date="2023-08-24T18:41:00Z"/>
        </w:rPr>
      </w:pPr>
      <w:del w:id="122" w:author="samsung" w:date="2023-08-24T18:41:00Z">
        <w:r w:rsidRPr="00A15A1A" w:rsidDel="00E431CE">
          <w:delText xml:space="preserve">Objective 4: Identify the required architecture for </w:delText>
        </w:r>
        <w:r w:rsidR="008718DB" w:rsidRPr="00A15A1A" w:rsidDel="00E431CE">
          <w:delText xml:space="preserve">radio access network </w:delText>
        </w:r>
        <w:r w:rsidRPr="00A15A1A" w:rsidDel="00E431CE">
          <w:delText>QoS realization over 5G systems, using WebRTC-based transport.</w:delText>
        </w:r>
      </w:del>
    </w:p>
    <w:p w14:paraId="3753B3CC" w14:textId="19E51537" w:rsidR="006924C5" w:rsidDel="00E431CE" w:rsidRDefault="006924C5" w:rsidP="002770AA">
      <w:pPr>
        <w:rPr>
          <w:del w:id="123" w:author="samsung" w:date="2023-08-24T18:41:00Z"/>
        </w:rPr>
      </w:pPr>
      <w:del w:id="124" w:author="samsung" w:date="2023-08-24T18:41:00Z">
        <w:r w:rsidRPr="00A15A1A" w:rsidDel="00E431CE">
          <w:delText xml:space="preserve">Objective 5: Identify the </w:delText>
        </w:r>
        <w:r w:rsidR="004825FB" w:rsidRPr="00A15A1A" w:rsidDel="00E431CE">
          <w:delText>minimum</w:delText>
        </w:r>
        <w:r w:rsidRPr="00A15A1A" w:rsidDel="00E431CE">
          <w:delText xml:space="preserve"> information</w:delText>
        </w:r>
        <w:r w:rsidR="00524BD3" w:rsidRPr="00A15A1A" w:rsidDel="00E431CE">
          <w:delText xml:space="preserve"> </w:delText>
        </w:r>
        <w:r w:rsidRPr="00A15A1A" w:rsidDel="00E431CE">
          <w:delText>/</w:delText>
        </w:r>
        <w:r w:rsidR="00524BD3" w:rsidRPr="00A15A1A" w:rsidDel="00E431CE">
          <w:delText xml:space="preserve"> </w:delText>
        </w:r>
        <w:r w:rsidRPr="00A15A1A" w:rsidDel="00E431CE">
          <w:delText>elements in the C/U-Plane signal to establish media sessions with appropriate QoS for WebRTC-based applications.</w:delText>
        </w:r>
      </w:del>
    </w:p>
    <w:p w14:paraId="0DBB3B0F" w14:textId="0F47CF6E" w:rsidR="00DF4DE3" w:rsidRPr="00DF4DE3" w:rsidDel="00DF4DE3" w:rsidRDefault="00FB472E" w:rsidP="0017078D">
      <w:pPr>
        <w:rPr>
          <w:del w:id="125" w:author="samsung" w:date="2023-08-24T04:59:00Z"/>
        </w:rPr>
      </w:pPr>
      <w:del w:id="126" w:author="samsung" w:date="2023-08-24T18:43:00Z">
        <w:r w:rsidDel="00F5760B">
          <w:delText xml:space="preserve">Objective </w:delText>
        </w:r>
      </w:del>
      <w:del w:id="127" w:author="samsung" w:date="2023-08-24T18:41:00Z">
        <w:r w:rsidR="00B726A9" w:rsidDel="00E431CE">
          <w:delText>6</w:delText>
        </w:r>
      </w:del>
      <w:del w:id="128" w:author="samsung" w:date="2023-08-24T18:43:00Z">
        <w:r w:rsidDel="00F5760B">
          <w:delText>:  Document inf</w:delText>
        </w:r>
        <w:r w:rsidR="001B5ED3" w:rsidDel="00F5760B">
          <w:delText>ormative examples of iRTC operations to assist</w:delText>
        </w:r>
        <w:r w:rsidR="004B27A4" w:rsidDel="00F5760B">
          <w:delText xml:space="preserve"> </w:delText>
        </w:r>
        <w:r w:rsidR="001B5ED3" w:rsidDel="00F5760B">
          <w:delText>implementers.</w:delText>
        </w:r>
        <w:r w:rsidR="004B27A4" w:rsidDel="00F5760B">
          <w:delText xml:space="preserve">  </w:delText>
        </w:r>
      </w:del>
    </w:p>
    <w:p w14:paraId="318533CD" w14:textId="2FF508F1" w:rsidR="00FB472E" w:rsidRDefault="004B27A4">
      <w:pPr>
        <w:ind w:leftChars="354" w:left="708"/>
        <w:pPrChange w:id="129" w:author="samsung" w:date="2023-08-24T05:03:00Z">
          <w:pPr/>
        </w:pPrChange>
      </w:pPr>
      <w:del w:id="130" w:author="samsung" w:date="2023-08-24T04:59:00Z">
        <w:r w:rsidDel="00DF4DE3">
          <w:delText>.</w:delText>
        </w:r>
      </w:del>
    </w:p>
    <w:p w14:paraId="47600EAB" w14:textId="77777777" w:rsidR="00AA3F3B" w:rsidRDefault="00FA37F0">
      <w:pPr>
        <w:pStyle w:val="1"/>
      </w:pPr>
      <w:r>
        <w:t>5</w:t>
      </w:r>
      <w:r>
        <w:tab/>
        <w:t>Expected Output and Time scale</w:t>
      </w:r>
    </w:p>
    <w:tbl>
      <w:tblPr>
        <w:tblStyle w:val="ad"/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34"/>
        <w:gridCol w:w="2409"/>
        <w:gridCol w:w="993"/>
        <w:gridCol w:w="1132"/>
        <w:gridCol w:w="2128"/>
      </w:tblGrid>
      <w:tr w:rsidR="00AA3F3B" w14:paraId="173E46E2" w14:textId="77777777">
        <w:trPr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 {One line per specification. Create/delete lines as needed}</w:t>
            </w:r>
          </w:p>
        </w:tc>
      </w:tr>
      <w:tr w:rsidR="00AA3F3B" w14:paraId="21165FD5" w14:textId="77777777" w:rsidTr="00D5495C">
        <w:trPr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132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128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pporteur</w:t>
            </w:r>
          </w:p>
        </w:tc>
      </w:tr>
      <w:tr w:rsidR="00AA3F3B" w:rsidRPr="006F3F9A" w14:paraId="45C0A850" w14:textId="77777777" w:rsidTr="00D5495C">
        <w:trPr>
          <w:jc w:val="center"/>
        </w:trPr>
        <w:tc>
          <w:tcPr>
            <w:tcW w:w="1617" w:type="dxa"/>
          </w:tcPr>
          <w:p w14:paraId="7303A692" w14:textId="020FFCF8" w:rsidR="00AA3F3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7DDB0BF5" w14:textId="16A37D0E" w:rsidR="00AA3F3B" w:rsidRDefault="00FE6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FE68E3">
              <w:rPr>
                <w:i/>
              </w:rPr>
              <w:t>26.113</w:t>
            </w:r>
          </w:p>
        </w:tc>
        <w:tc>
          <w:tcPr>
            <w:tcW w:w="2409" w:type="dxa"/>
          </w:tcPr>
          <w:p w14:paraId="5766C1E5" w14:textId="53EE1134" w:rsidR="00AA3F3B" w:rsidRDefault="00DD2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ins w:id="131" w:author="samsung" w:date="2023-08-24T06:35:00Z">
              <w:r w:rsidRPr="00440CC8">
                <w:t xml:space="preserve">Real-Time </w:t>
              </w:r>
              <w:r>
                <w:t xml:space="preserve">Media </w:t>
              </w:r>
              <w:r w:rsidRPr="00440CC8">
                <w:t>Communication; Protocols and APIs</w:t>
              </w:r>
            </w:ins>
            <w:del w:id="132" w:author="samsung" w:date="2023-08-24T06:35:00Z">
              <w:r w:rsidR="00981B08" w:rsidDel="00DD242C">
                <w:rPr>
                  <w:i/>
                </w:rPr>
                <w:delText xml:space="preserve">Enabler for </w:delText>
              </w:r>
              <w:r w:rsidR="002C69B8" w:rsidDel="00DD242C">
                <w:rPr>
                  <w:i/>
                </w:rPr>
                <w:delText>Immersive Real-</w:delText>
              </w:r>
              <w:r w:rsidR="00FB5E56" w:rsidDel="00DD242C">
                <w:rPr>
                  <w:i/>
                </w:rPr>
                <w:delText>t</w:delText>
              </w:r>
              <w:r w:rsidR="002C69B8" w:rsidDel="00DD242C">
                <w:rPr>
                  <w:i/>
                </w:rPr>
                <w:delText xml:space="preserve">ime </w:delText>
              </w:r>
              <w:r w:rsidR="00CD1AA8" w:rsidDel="00DD242C">
                <w:rPr>
                  <w:i/>
                </w:rPr>
                <w:delText>C</w:delText>
              </w:r>
              <w:r w:rsidR="002C69B8" w:rsidDel="00DD242C">
                <w:rPr>
                  <w:i/>
                </w:rPr>
                <w:delText>ommunication</w:delText>
              </w:r>
            </w:del>
          </w:p>
        </w:tc>
        <w:tc>
          <w:tcPr>
            <w:tcW w:w="993" w:type="dxa"/>
          </w:tcPr>
          <w:p w14:paraId="7775244C" w14:textId="5361F177" w:rsidR="00AA3F3B" w:rsidRDefault="00D5495C" w:rsidP="002B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D5495C">
              <w:rPr>
                <w:i/>
              </w:rPr>
              <w:t>SA#10</w:t>
            </w:r>
            <w:del w:id="133" w:author="이학주/5G/6G표준Lab(SR)/삼성전자" w:date="2023-08-08T10:12:00Z">
              <w:r w:rsidRPr="00D5495C" w:rsidDel="002B11AC">
                <w:rPr>
                  <w:i/>
                </w:rPr>
                <w:delText>0</w:delText>
              </w:r>
            </w:del>
            <w:ins w:id="134" w:author="이학주/5G/6G표준Lab(SR)/삼성전자" w:date="2023-08-08T10:12:00Z">
              <w:r w:rsidR="002B11AC">
                <w:rPr>
                  <w:i/>
                </w:rPr>
                <w:t>2</w:t>
              </w:r>
            </w:ins>
            <w:r w:rsidRPr="00D5495C">
              <w:rPr>
                <w:i/>
              </w:rPr>
              <w:t xml:space="preserve"> (</w:t>
            </w:r>
            <w:del w:id="135" w:author="이학주/5G/6G표준Lab(SR)/삼성전자" w:date="2023-08-08T10:12:00Z">
              <w:r w:rsidRPr="00D5495C" w:rsidDel="002B11AC">
                <w:rPr>
                  <w:i/>
                </w:rPr>
                <w:delText xml:space="preserve">June </w:delText>
              </w:r>
            </w:del>
            <w:ins w:id="136" w:author="이학주/5G/6G표준Lab(SR)/삼성전자" w:date="2023-08-08T10:12:00Z">
              <w:r w:rsidR="002B11AC">
                <w:rPr>
                  <w:i/>
                </w:rPr>
                <w:t>December</w:t>
              </w:r>
              <w:r w:rsidR="002B11AC" w:rsidRPr="00D5495C">
                <w:rPr>
                  <w:i/>
                </w:rPr>
                <w:t xml:space="preserve"> </w:t>
              </w:r>
            </w:ins>
            <w:r w:rsidRPr="00D5495C">
              <w:rPr>
                <w:i/>
              </w:rPr>
              <w:t>2023)</w:t>
            </w:r>
          </w:p>
        </w:tc>
        <w:tc>
          <w:tcPr>
            <w:tcW w:w="1132" w:type="dxa"/>
          </w:tcPr>
          <w:p w14:paraId="34EDF0CF" w14:textId="0B6F18FC" w:rsidR="002C69B8" w:rsidRDefault="00D5495C" w:rsidP="002B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D5495C">
              <w:rPr>
                <w:i/>
              </w:rPr>
              <w:t>SA#10</w:t>
            </w:r>
            <w:ins w:id="137" w:author="이학주/5G/6G표준Lab(SR)/삼성전자" w:date="2023-08-08T10:13:00Z">
              <w:r w:rsidR="002B11AC">
                <w:rPr>
                  <w:i/>
                </w:rPr>
                <w:t>3</w:t>
              </w:r>
            </w:ins>
            <w:del w:id="138" w:author="이학주/5G/6G표준Lab(SR)/삼성전자" w:date="2023-08-08T10:13:00Z">
              <w:r w:rsidRPr="00D5495C" w:rsidDel="002B11AC">
                <w:rPr>
                  <w:i/>
                </w:rPr>
                <w:delText>2</w:delText>
              </w:r>
            </w:del>
            <w:r w:rsidRPr="00D5495C">
              <w:rPr>
                <w:i/>
              </w:rPr>
              <w:t xml:space="preserve"> (</w:t>
            </w:r>
            <w:del w:id="139" w:author="이학주/5G/6G표준Lab(SR)/삼성전자" w:date="2023-08-08T10:13:00Z">
              <w:r w:rsidRPr="00D5495C" w:rsidDel="002B11AC">
                <w:rPr>
                  <w:i/>
                </w:rPr>
                <w:delText xml:space="preserve">December </w:delText>
              </w:r>
            </w:del>
            <w:ins w:id="140" w:author="이학주/5G/6G표준Lab(SR)/삼성전자" w:date="2023-08-08T10:13:00Z">
              <w:r w:rsidR="002B11AC">
                <w:rPr>
                  <w:i/>
                </w:rPr>
                <w:t>March</w:t>
              </w:r>
              <w:r w:rsidR="002B11AC" w:rsidRPr="00D5495C">
                <w:rPr>
                  <w:i/>
                </w:rPr>
                <w:t xml:space="preserve"> </w:t>
              </w:r>
            </w:ins>
            <w:r w:rsidRPr="00D5495C">
              <w:rPr>
                <w:i/>
              </w:rPr>
              <w:t>202</w:t>
            </w:r>
            <w:del w:id="141" w:author="이학주/5G/6G표준Lab(SR)/삼성전자" w:date="2023-08-08T10:13:00Z">
              <w:r w:rsidRPr="00D5495C" w:rsidDel="002B11AC">
                <w:rPr>
                  <w:i/>
                </w:rPr>
                <w:delText>3</w:delText>
              </w:r>
            </w:del>
            <w:ins w:id="142" w:author="이학주/5G/6G표준Lab(SR)/삼성전자" w:date="2023-08-08T10:13:00Z">
              <w:r w:rsidR="002B11AC">
                <w:rPr>
                  <w:i/>
                </w:rPr>
                <w:t>4</w:t>
              </w:r>
            </w:ins>
            <w:r w:rsidRPr="00D5495C">
              <w:rPr>
                <w:i/>
              </w:rPr>
              <w:t>)</w:t>
            </w:r>
          </w:p>
        </w:tc>
        <w:tc>
          <w:tcPr>
            <w:tcW w:w="2128" w:type="dxa"/>
          </w:tcPr>
          <w:p w14:paraId="273C0CB8" w14:textId="507BB4AF" w:rsidR="00AA3F3B" w:rsidRPr="002251F9" w:rsidRDefault="00360272" w:rsidP="002B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lang w:val="de-DE"/>
              </w:rPr>
            </w:pPr>
            <w:del w:id="143" w:author="이학주/5G/6G표준Lab(SR)/삼성전자" w:date="2023-08-08T10:13:00Z">
              <w:r w:rsidRPr="002251F9" w:rsidDel="002B11AC">
                <w:rPr>
                  <w:i/>
                  <w:lang w:val="de-DE"/>
                </w:rPr>
                <w:delText>Kyunghun Jung</w:delText>
              </w:r>
            </w:del>
            <w:ins w:id="144" w:author="이학주/5G/6G표준Lab(SR)/삼성전자" w:date="2023-08-08T10:13:00Z">
              <w:r w:rsidR="002B11AC">
                <w:rPr>
                  <w:i/>
                  <w:lang w:val="de-DE"/>
                </w:rPr>
                <w:t>Hakju Ryan Lee</w:t>
              </w:r>
            </w:ins>
            <w:r w:rsidRPr="002251F9">
              <w:rPr>
                <w:i/>
                <w:lang w:val="de-DE"/>
              </w:rPr>
              <w:t xml:space="preserve"> (</w:t>
            </w:r>
            <w:del w:id="145" w:author="이학주/5G/6G표준Lab(SR)/삼성전자" w:date="2023-08-08T10:13:00Z">
              <w:r w:rsidRPr="002251F9" w:rsidDel="002B11AC">
                <w:rPr>
                  <w:i/>
                  <w:lang w:val="de-DE"/>
                </w:rPr>
                <w:delText>kyunghun@</w:delText>
              </w:r>
              <w:r w:rsidR="00CF4AF9" w:rsidRPr="002251F9" w:rsidDel="002B11AC">
                <w:rPr>
                  <w:i/>
                  <w:lang w:val="de-DE"/>
                </w:rPr>
                <w:delText>meta</w:delText>
              </w:r>
              <w:r w:rsidRPr="002251F9" w:rsidDel="002B11AC">
                <w:rPr>
                  <w:i/>
                  <w:lang w:val="de-DE"/>
                </w:rPr>
                <w:delText>.com</w:delText>
              </w:r>
            </w:del>
            <w:ins w:id="146" w:author="이학주/5G/6G표준Lab(SR)/삼성전자" w:date="2023-08-08T10:13:00Z">
              <w:r w:rsidR="002B11AC">
                <w:rPr>
                  <w:i/>
                  <w:lang w:val="de-DE"/>
                </w:rPr>
                <w:t>hakju00.lee@samsung.com</w:t>
              </w:r>
            </w:ins>
            <w:r w:rsidRPr="002251F9">
              <w:rPr>
                <w:i/>
                <w:lang w:val="de-DE"/>
              </w:rPr>
              <w:t>)</w:t>
            </w:r>
          </w:p>
        </w:tc>
      </w:tr>
      <w:tr w:rsidR="00ED0590" w:rsidRPr="006F3F9A" w14:paraId="44BAD5FB" w14:textId="77777777" w:rsidTr="00D5495C">
        <w:trPr>
          <w:jc w:val="center"/>
        </w:trPr>
        <w:tc>
          <w:tcPr>
            <w:tcW w:w="1617" w:type="dxa"/>
          </w:tcPr>
          <w:p w14:paraId="0B05EB1E" w14:textId="1E598F2A" w:rsidR="00ED0590" w:rsidRPr="002251F9" w:rsidRDefault="00ED0590" w:rsidP="00ED05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</w:tcPr>
          <w:p w14:paraId="7D19A082" w14:textId="472CD7A4" w:rsidR="00ED0590" w:rsidRPr="002251F9" w:rsidRDefault="00ED0590" w:rsidP="00ED05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</w:tcPr>
          <w:p w14:paraId="5B2F876C" w14:textId="367F27F6" w:rsidR="00ED0590" w:rsidRPr="002251F9" w:rsidRDefault="00ED0590" w:rsidP="00ED05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</w:tcPr>
          <w:p w14:paraId="496B1F2A" w14:textId="42D668CC" w:rsidR="00ED0590" w:rsidRPr="002251F9" w:rsidRDefault="00ED0590" w:rsidP="00ED05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2" w:type="dxa"/>
          </w:tcPr>
          <w:p w14:paraId="2D975B6F" w14:textId="16FBD492" w:rsidR="00ED0590" w:rsidRPr="002251F9" w:rsidRDefault="00ED0590" w:rsidP="00ED05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128" w:type="dxa"/>
          </w:tcPr>
          <w:p w14:paraId="229B8E9D" w14:textId="435A7F67" w:rsidR="00ED0590" w:rsidRPr="002251F9" w:rsidRDefault="00ED0590" w:rsidP="00ED05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</w:tr>
    </w:tbl>
    <w:p w14:paraId="4EAFD9D2" w14:textId="77777777" w:rsidR="00AA3F3B" w:rsidRPr="002251F9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de-DE"/>
        </w:rPr>
      </w:pPr>
    </w:p>
    <w:p w14:paraId="117584F7" w14:textId="325B1444" w:rsidR="00AA3F3B" w:rsidRPr="002251F9" w:rsidRDefault="00AA3F3B">
      <w:pPr>
        <w:pBdr>
          <w:top w:val="nil"/>
          <w:left w:val="nil"/>
          <w:bottom w:val="nil"/>
          <w:right w:val="nil"/>
          <w:between w:val="nil"/>
        </w:pBdr>
        <w:ind w:left="1560" w:hanging="993"/>
        <w:rPr>
          <w:i/>
          <w:lang w:val="de-DE"/>
        </w:rPr>
      </w:pPr>
    </w:p>
    <w:p w14:paraId="647AA895" w14:textId="77777777" w:rsidR="00AA3F3B" w:rsidRPr="002251F9" w:rsidRDefault="00AA3F3B">
      <w:pPr>
        <w:rPr>
          <w:lang w:val="de-DE"/>
        </w:rPr>
      </w:pPr>
    </w:p>
    <w:tbl>
      <w:tblPr>
        <w:tblStyle w:val="ae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 {One line per specification. Create/delete lines as needed}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79026DFC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55A" w14:textId="7AD03A4A" w:rsidR="00AA3F3B" w:rsidRDefault="009E6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lang w:eastAsia="ko-KR"/>
              </w:rPr>
            </w:pPr>
            <w:ins w:id="147" w:author="samsung" w:date="2023-08-24T08:20:00Z">
              <w:r>
                <w:rPr>
                  <w:rFonts w:hint="eastAsia"/>
                  <w:i/>
                  <w:lang w:eastAsia="ko-KR"/>
                </w:rPr>
                <w:t>T</w:t>
              </w:r>
              <w:r>
                <w:rPr>
                  <w:i/>
                  <w:lang w:eastAsia="ko-KR"/>
                </w:rPr>
                <w:t>S 26.51x</w:t>
              </w:r>
            </w:ins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B4D" w14:textId="50A5AC03" w:rsidR="002C69B8" w:rsidRDefault="009E6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  <w:lang w:eastAsia="ko-KR"/>
              </w:rPr>
            </w:pPr>
            <w:ins w:id="148" w:author="samsung" w:date="2023-08-24T08:20:00Z">
              <w:r>
                <w:rPr>
                  <w:rFonts w:hint="eastAsia"/>
                  <w:i/>
                  <w:lang w:eastAsia="ko-KR"/>
                </w:rPr>
                <w:t>Up</w:t>
              </w:r>
              <w:r>
                <w:rPr>
                  <w:i/>
                  <w:lang w:eastAsia="ko-KR"/>
                </w:rPr>
                <w:t xml:space="preserve">dates procedures and APIs </w:t>
              </w:r>
            </w:ins>
            <w:ins w:id="149" w:author="samsung" w:date="2023-08-24T08:21:00Z">
              <w:r>
                <w:rPr>
                  <w:i/>
                  <w:lang w:eastAsia="ko-KR"/>
                </w:rPr>
                <w:t>for RTC features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19EC" w14:textId="77777777" w:rsidR="009E6166" w:rsidRPr="00493E83" w:rsidRDefault="009E6166" w:rsidP="009E6166">
            <w:pPr>
              <w:spacing w:after="0"/>
              <w:textAlignment w:val="baseline"/>
              <w:rPr>
                <w:ins w:id="150" w:author="samsung" w:date="2023-08-24T08:20:00Z"/>
                <w:rFonts w:eastAsia="맑은 고딕"/>
                <w:iCs/>
                <w:lang w:eastAsia="en-GB"/>
              </w:rPr>
            </w:pPr>
            <w:ins w:id="151" w:author="samsung" w:date="2023-08-24T08:20:00Z">
              <w:r w:rsidRPr="00493E83">
                <w:rPr>
                  <w:rFonts w:eastAsia="맑은 고딕"/>
                  <w:iCs/>
                  <w:lang w:eastAsia="en-GB"/>
                </w:rPr>
                <w:t>SA#103</w:t>
              </w:r>
            </w:ins>
          </w:p>
          <w:p w14:paraId="3D6EA03C" w14:textId="193821B8" w:rsidR="00AA3F3B" w:rsidRDefault="009E6166" w:rsidP="009E6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ins w:id="152" w:author="samsung" w:date="2023-08-24T08:20:00Z">
              <w:r w:rsidRPr="00493E83">
                <w:rPr>
                  <w:rFonts w:eastAsia="맑은 고딕"/>
                  <w:iCs/>
                  <w:lang w:eastAsia="en-GB"/>
                </w:rPr>
                <w:t>(Mar 24)</w:t>
              </w:r>
            </w:ins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E87" w14:textId="77777777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3F3B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1"/>
      </w:pPr>
      <w:r>
        <w:t>6</w:t>
      </w:r>
      <w:r>
        <w:tab/>
        <w:t>Work item Rapporteur(s)</w:t>
      </w:r>
    </w:p>
    <w:p w14:paraId="2EA152D2" w14:textId="6FB0AC88" w:rsidR="00AA3F3B" w:rsidRPr="002251F9" w:rsidRDefault="00360272" w:rsidP="00DF11A8">
      <w:pPr>
        <w:pBdr>
          <w:top w:val="nil"/>
          <w:left w:val="nil"/>
          <w:bottom w:val="nil"/>
          <w:right w:val="nil"/>
          <w:between w:val="nil"/>
        </w:pBdr>
        <w:rPr>
          <w:i/>
          <w:lang w:val="de-DE"/>
        </w:rPr>
      </w:pPr>
      <w:del w:id="153" w:author="이학주/5G/6G표준Lab(SR)/삼성전자" w:date="2023-08-08T10:11:00Z">
        <w:r w:rsidRPr="002251F9" w:rsidDel="002B11AC">
          <w:rPr>
            <w:i/>
            <w:lang w:val="de-DE"/>
          </w:rPr>
          <w:delText xml:space="preserve">Kyunghun Jung, </w:delText>
        </w:r>
        <w:r w:rsidR="00DB6ED9" w:rsidRPr="002251F9" w:rsidDel="002B11AC">
          <w:rPr>
            <w:i/>
            <w:lang w:val="de-DE"/>
          </w:rPr>
          <w:delText>Meta Ireland</w:delText>
        </w:r>
        <w:r w:rsidRPr="002251F9" w:rsidDel="002B11AC">
          <w:rPr>
            <w:i/>
            <w:lang w:val="de-DE"/>
          </w:rPr>
          <w:delText xml:space="preserve">, </w:delText>
        </w:r>
      </w:del>
      <w:ins w:id="154" w:author="이학주/5G/6G표준Lab(SR)/삼성전자" w:date="2023-08-08T10:12:00Z">
        <w:del w:id="155" w:author="이학주/5G/6G표준Lab(SR)/삼성전자" w:date="2023-08-08T10:11:00Z">
          <w:r w:rsidR="002B11AC" w:rsidRPr="002B11AC" w:rsidDel="002B11AC">
            <w:rPr>
              <w:rPrChange w:id="156" w:author="이학주/5G/6G표준Lab(SR)/삼성전자" w:date="2023-08-08T10:12:00Z">
                <w:rPr>
                  <w:rStyle w:val="af6"/>
                  <w:i/>
                  <w:lang w:val="de-DE"/>
                </w:rPr>
              </w:rPrChange>
            </w:rPr>
            <w:delText>kyunghun@meta.com</w:delText>
          </w:r>
        </w:del>
        <w:r w:rsidR="002B11AC" w:rsidRPr="002B11AC">
          <w:rPr>
            <w:rPrChange w:id="157" w:author="이학주/5G/6G표준Lab(SR)/삼성전자" w:date="2023-08-08T10:12:00Z">
              <w:rPr>
                <w:rStyle w:val="af6"/>
                <w:i/>
                <w:lang w:val="de-DE"/>
              </w:rPr>
            </w:rPrChange>
          </w:rPr>
          <w:t>Hakju</w:t>
        </w:r>
      </w:ins>
      <w:ins w:id="158" w:author="이학주/5G/6G표준Lab(SR)/삼성전자" w:date="2023-08-08T10:11:00Z">
        <w:r w:rsidR="002B11AC">
          <w:rPr>
            <w:i/>
            <w:lang w:val="de-DE"/>
          </w:rPr>
          <w:t xml:space="preserve"> Ryan Lee, Samsung Electronics,CO., LTD, hakju00.lee@samsung.com</w:t>
        </w:r>
      </w:ins>
    </w:p>
    <w:p w14:paraId="7DF30E30" w14:textId="77777777" w:rsidR="00AA3F3B" w:rsidRPr="002251F9" w:rsidRDefault="00AA3F3B">
      <w:pPr>
        <w:rPr>
          <w:lang w:val="de-DE"/>
        </w:rPr>
      </w:pPr>
    </w:p>
    <w:p w14:paraId="707447B6" w14:textId="77777777" w:rsidR="00AA3F3B" w:rsidRDefault="00FA37F0">
      <w:pPr>
        <w:pStyle w:val="1"/>
      </w:pPr>
      <w:r>
        <w:t>7</w:t>
      </w:r>
      <w:r>
        <w:tab/>
        <w:t>Work item leadership</w:t>
      </w:r>
    </w:p>
    <w:p w14:paraId="37F0101F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0FA74A9C" w14:textId="77777777" w:rsidR="00AA3F3B" w:rsidRDefault="00AA3F3B"/>
    <w:p w14:paraId="1FE5F1E1" w14:textId="77777777" w:rsidR="00AA3F3B" w:rsidRDefault="00FA37F0">
      <w:pPr>
        <w:pStyle w:val="1"/>
      </w:pPr>
      <w:r>
        <w:t>8</w:t>
      </w:r>
      <w:r>
        <w:tab/>
        <w:t>Aspects that involve other WGs</w:t>
      </w:r>
    </w:p>
    <w:p w14:paraId="7EC94AF0" w14:textId="489C39D2" w:rsidR="00AA3F3B" w:rsidRDefault="008B2825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8B2825">
        <w:rPr>
          <w:iCs/>
        </w:rPr>
        <w:t>Coordination with other WGs</w:t>
      </w:r>
      <w:r w:rsidR="00985CF8">
        <w:rPr>
          <w:iCs/>
        </w:rPr>
        <w:t xml:space="preserve">, e.g., </w:t>
      </w:r>
      <w:r w:rsidRPr="008B2825">
        <w:rPr>
          <w:iCs/>
        </w:rPr>
        <w:t>SA2, RAN1, and RAN2</w:t>
      </w:r>
      <w:r w:rsidR="00985CF8">
        <w:rPr>
          <w:iCs/>
        </w:rPr>
        <w:t>,</w:t>
      </w:r>
      <w:r w:rsidRPr="008B2825">
        <w:rPr>
          <w:iCs/>
        </w:rPr>
        <w:t xml:space="preserve"> may be necessary for the interworking of iRTC clients with 5G systems.</w:t>
      </w:r>
    </w:p>
    <w:p w14:paraId="0B4CDECA" w14:textId="77777777" w:rsidR="00AA3F3B" w:rsidRDefault="00AA3F3B"/>
    <w:p w14:paraId="1F0B99C4" w14:textId="77777777" w:rsidR="00AA3F3B" w:rsidRDefault="00FA37F0">
      <w:pPr>
        <w:pStyle w:val="1"/>
      </w:pPr>
      <w:r>
        <w:t>9</w:t>
      </w:r>
      <w:r>
        <w:tab/>
        <w:t>Supporting Individual Members</w:t>
      </w:r>
    </w:p>
    <w:p w14:paraId="1B16B864" w14:textId="01135CD3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EDCB177" w14:textId="55D15106" w:rsidR="00674CA2" w:rsidRDefault="00674CA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tbl>
      <w:tblPr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674CA2" w14:paraId="76B0DA16" w14:textId="77777777" w:rsidTr="00FF5865">
        <w:trPr>
          <w:jc w:val="center"/>
        </w:trPr>
        <w:tc>
          <w:tcPr>
            <w:tcW w:w="5029" w:type="dxa"/>
            <w:shd w:val="clear" w:color="auto" w:fill="E0E0E0"/>
          </w:tcPr>
          <w:p w14:paraId="513B9ADC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674CA2" w14:paraId="42997B66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79AB7AF8" w14:textId="2F1D4EC5" w:rsidR="00674CA2" w:rsidRDefault="00CF4AF9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F4AF9">
              <w:rPr>
                <w:rFonts w:ascii="Arial" w:eastAsia="Arial" w:hAnsi="Arial" w:cs="Arial"/>
                <w:sz w:val="18"/>
                <w:szCs w:val="18"/>
              </w:rPr>
              <w:t>Meta Ireland</w:t>
            </w:r>
          </w:p>
        </w:tc>
      </w:tr>
      <w:tr w:rsidR="00674CA2" w14:paraId="7E8529BA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151FC2E9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by</w:t>
            </w:r>
          </w:p>
        </w:tc>
      </w:tr>
      <w:tr w:rsidR="00674CA2" w14:paraId="43E79498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559EB08A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comm Incorporated</w:t>
            </w:r>
          </w:p>
        </w:tc>
      </w:tr>
      <w:tr w:rsidR="00674CA2" w14:paraId="76FD969C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263C6BBA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 N.V.</w:t>
            </w:r>
          </w:p>
        </w:tc>
      </w:tr>
      <w:tr w:rsidR="00674CA2" w14:paraId="6933CF16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7987C8EB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870D51">
              <w:rPr>
                <w:rFonts w:ascii="Arial" w:eastAsia="Arial" w:hAnsi="Arial" w:cs="Arial"/>
                <w:sz w:val="18"/>
                <w:szCs w:val="18"/>
              </w:rPr>
              <w:t>MediaTek Inc.</w:t>
            </w:r>
          </w:p>
        </w:tc>
      </w:tr>
      <w:tr w:rsidR="00674CA2" w14:paraId="24CB7E38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039C789B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TT</w:t>
            </w:r>
          </w:p>
        </w:tc>
      </w:tr>
      <w:tr w:rsidR="00674CA2" w14:paraId="379535BC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2DB5EEC1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F42C8">
              <w:rPr>
                <w:rFonts w:ascii="Arial" w:eastAsia="Arial" w:hAnsi="Arial" w:cs="Arial"/>
                <w:sz w:val="18"/>
                <w:szCs w:val="18"/>
              </w:rPr>
              <w:t>TELUS</w:t>
            </w:r>
          </w:p>
        </w:tc>
      </w:tr>
      <w:tr w:rsidR="00674CA2" w:rsidRPr="00460922" w14:paraId="657B6E86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723B3C0B" w14:textId="77777777" w:rsidR="00674CA2" w:rsidRPr="0046092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672624">
              <w:rPr>
                <w:rFonts w:ascii="Arial" w:eastAsia="Arial" w:hAnsi="Arial" w:cs="Arial"/>
                <w:sz w:val="18"/>
                <w:szCs w:val="18"/>
                <w:lang w:val="en-US"/>
              </w:rPr>
              <w:t>Xiaomi</w:t>
            </w:r>
          </w:p>
        </w:tc>
      </w:tr>
      <w:tr w:rsidR="00674CA2" w14:paraId="3EA95904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4B4C06B0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B26A7E">
              <w:rPr>
                <w:rFonts w:ascii="Arial" w:eastAsia="Arial" w:hAnsi="Arial" w:cs="Arial"/>
                <w:sz w:val="18"/>
                <w:szCs w:val="18"/>
              </w:rPr>
              <w:t>Verizon UK Ltd</w:t>
            </w:r>
          </w:p>
        </w:tc>
      </w:tr>
      <w:tr w:rsidR="00674CA2" w14:paraId="0EBE76AA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01C8C872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B2517"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  <w:tr w:rsidR="00674CA2" w14:paraId="5BFD7479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3BDB028B" w14:textId="77777777" w:rsidR="00674CA2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47068">
              <w:rPr>
                <w:rFonts w:ascii="Arial" w:eastAsia="Arial" w:hAnsi="Arial" w:cs="Arial"/>
                <w:sz w:val="18"/>
                <w:szCs w:val="18"/>
              </w:rPr>
              <w:t>Nokia Corporation</w:t>
            </w:r>
          </w:p>
        </w:tc>
      </w:tr>
      <w:tr w:rsidR="00674CA2" w14:paraId="38D03621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748BF8AF" w14:textId="1C9BF30E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T-Mobile USA</w:t>
            </w:r>
          </w:p>
        </w:tc>
      </w:tr>
      <w:tr w:rsidR="00674CA2" w14:paraId="08B48573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30C4CB35" w14:textId="4905DA31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China Mobile Communications Corporation</w:t>
            </w:r>
          </w:p>
        </w:tc>
      </w:tr>
      <w:tr w:rsidR="00674CA2" w14:paraId="32E34180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40630C7F" w14:textId="47982EDB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China Telecom Corporation Ltd.</w:t>
            </w:r>
          </w:p>
        </w:tc>
      </w:tr>
      <w:tr w:rsidR="00674CA2" w14:paraId="45197B03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6D753906" w14:textId="31147651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Motorola Mobility UK Ltd.</w:t>
            </w:r>
          </w:p>
        </w:tc>
      </w:tr>
      <w:tr w:rsidR="00674CA2" w14:paraId="3856E6F6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3FF515EC" w14:textId="6B10263C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AT&amp;T</w:t>
            </w:r>
          </w:p>
        </w:tc>
      </w:tr>
      <w:tr w:rsidR="00674CA2" w14:paraId="2777757B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59658A4C" w14:textId="33CB71A2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Samsung Electronics Co., Ltd</w:t>
            </w:r>
          </w:p>
        </w:tc>
      </w:tr>
      <w:tr w:rsidR="00674CA2" w14:paraId="37810C76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0EB10106" w14:textId="63BD9C37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Orange</w:t>
            </w:r>
          </w:p>
        </w:tc>
      </w:tr>
      <w:tr w:rsidR="00674CA2" w14:paraId="1CA81AA9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08B180D5" w14:textId="1F4C1027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Fraunhofer IIS</w:t>
            </w:r>
          </w:p>
        </w:tc>
      </w:tr>
      <w:tr w:rsidR="00674CA2" w14:paraId="37606299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219A4BF3" w14:textId="19AFF5E4" w:rsidR="00674CA2" w:rsidRPr="00547068" w:rsidRDefault="00D23A41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59" w:author="samsung" w:date="2023-08-24T09:04:00Z">
              <w:r w:rsidRPr="00D23A41">
                <w:rPr>
                  <w:rFonts w:ascii="Arial" w:eastAsia="Arial" w:hAnsi="Arial" w:cs="Arial"/>
                  <w:sz w:val="18"/>
                  <w:szCs w:val="18"/>
                </w:rPr>
                <w:t>InterDigital</w:t>
              </w:r>
            </w:ins>
            <w:ins w:id="160" w:author="samsung" w:date="2023-08-24T11:43:00Z">
              <w:r w:rsidR="00897377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897377" w:rsidRPr="00352FC5">
                <w:rPr>
                  <w:rFonts w:ascii="Arial" w:eastAsia="맑은 고딕" w:hAnsi="Arial"/>
                  <w:sz w:val="18"/>
                  <w:lang w:eastAsia="en-GB"/>
                </w:rPr>
                <w:t>Communications</w:t>
              </w:r>
            </w:ins>
          </w:p>
        </w:tc>
      </w:tr>
      <w:tr w:rsidR="00674CA2" w14:paraId="1A4F0180" w14:textId="77777777" w:rsidTr="00FF5865">
        <w:trPr>
          <w:jc w:val="center"/>
        </w:trPr>
        <w:tc>
          <w:tcPr>
            <w:tcW w:w="5029" w:type="dxa"/>
            <w:shd w:val="clear" w:color="auto" w:fill="auto"/>
          </w:tcPr>
          <w:p w14:paraId="49BE083E" w14:textId="77777777" w:rsidR="00674CA2" w:rsidRPr="00547068" w:rsidRDefault="00674CA2" w:rsidP="00FF58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 w:rsidP="00674CA2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3D579" w14:textId="77777777" w:rsidR="002610C0" w:rsidRDefault="002610C0" w:rsidP="00821041">
      <w:pPr>
        <w:spacing w:after="0"/>
      </w:pPr>
      <w:r>
        <w:separator/>
      </w:r>
    </w:p>
  </w:endnote>
  <w:endnote w:type="continuationSeparator" w:id="0">
    <w:p w14:paraId="77E2FE86" w14:textId="77777777" w:rsidR="002610C0" w:rsidRDefault="002610C0" w:rsidP="008210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Microsoft YaHei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08153" w14:textId="77777777" w:rsidR="002610C0" w:rsidRDefault="002610C0" w:rsidP="00821041">
      <w:pPr>
        <w:spacing w:after="0"/>
      </w:pPr>
      <w:r>
        <w:separator/>
      </w:r>
    </w:p>
  </w:footnote>
  <w:footnote w:type="continuationSeparator" w:id="0">
    <w:p w14:paraId="603F8154" w14:textId="77777777" w:rsidR="002610C0" w:rsidRDefault="002610C0" w:rsidP="008210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이학주/5G/6G표준Lab(SR)/삼성전자">
    <w15:presenceInfo w15:providerId="AD" w15:userId="S-1-5-21-1569490900-2152479555-3239727262-81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F3B"/>
    <w:rsid w:val="00005FA2"/>
    <w:rsid w:val="00006E45"/>
    <w:rsid w:val="00017311"/>
    <w:rsid w:val="00025F74"/>
    <w:rsid w:val="00026F77"/>
    <w:rsid w:val="00034C3F"/>
    <w:rsid w:val="000372D2"/>
    <w:rsid w:val="00053CB7"/>
    <w:rsid w:val="00063FF6"/>
    <w:rsid w:val="0007059E"/>
    <w:rsid w:val="00074B64"/>
    <w:rsid w:val="00087CBC"/>
    <w:rsid w:val="00093A7C"/>
    <w:rsid w:val="00094D36"/>
    <w:rsid w:val="000B4BA7"/>
    <w:rsid w:val="000B57CD"/>
    <w:rsid w:val="000C144D"/>
    <w:rsid w:val="000D064C"/>
    <w:rsid w:val="000D1CD9"/>
    <w:rsid w:val="000D216E"/>
    <w:rsid w:val="000D3682"/>
    <w:rsid w:val="000D4954"/>
    <w:rsid w:val="000F31A6"/>
    <w:rsid w:val="000F6A9A"/>
    <w:rsid w:val="00101CC1"/>
    <w:rsid w:val="0010349B"/>
    <w:rsid w:val="00106DE2"/>
    <w:rsid w:val="001129E7"/>
    <w:rsid w:val="0011692D"/>
    <w:rsid w:val="0012317B"/>
    <w:rsid w:val="001409FB"/>
    <w:rsid w:val="00141EBC"/>
    <w:rsid w:val="001441B4"/>
    <w:rsid w:val="00153178"/>
    <w:rsid w:val="00153FAE"/>
    <w:rsid w:val="00166B48"/>
    <w:rsid w:val="0017078D"/>
    <w:rsid w:val="00172F22"/>
    <w:rsid w:val="001758D3"/>
    <w:rsid w:val="00185488"/>
    <w:rsid w:val="001863C3"/>
    <w:rsid w:val="001A1C5F"/>
    <w:rsid w:val="001A7D08"/>
    <w:rsid w:val="001B452D"/>
    <w:rsid w:val="001B5E2C"/>
    <w:rsid w:val="001B5ED3"/>
    <w:rsid w:val="001B77A6"/>
    <w:rsid w:val="001C46FB"/>
    <w:rsid w:val="001D00DD"/>
    <w:rsid w:val="001D579D"/>
    <w:rsid w:val="001D5AB4"/>
    <w:rsid w:val="001E6AB1"/>
    <w:rsid w:val="001F7116"/>
    <w:rsid w:val="0020232C"/>
    <w:rsid w:val="00220D84"/>
    <w:rsid w:val="002251F9"/>
    <w:rsid w:val="00243F7D"/>
    <w:rsid w:val="00244439"/>
    <w:rsid w:val="00244702"/>
    <w:rsid w:val="0024725E"/>
    <w:rsid w:val="00247691"/>
    <w:rsid w:val="0025172A"/>
    <w:rsid w:val="0025689B"/>
    <w:rsid w:val="002610C0"/>
    <w:rsid w:val="00272343"/>
    <w:rsid w:val="0027277E"/>
    <w:rsid w:val="00274CC3"/>
    <w:rsid w:val="002770AA"/>
    <w:rsid w:val="00290386"/>
    <w:rsid w:val="00292671"/>
    <w:rsid w:val="002B11AC"/>
    <w:rsid w:val="002B4E70"/>
    <w:rsid w:val="002C5CD2"/>
    <w:rsid w:val="002C69B8"/>
    <w:rsid w:val="002D4871"/>
    <w:rsid w:val="002F3EFB"/>
    <w:rsid w:val="002F6A08"/>
    <w:rsid w:val="0030052F"/>
    <w:rsid w:val="00303557"/>
    <w:rsid w:val="0030620A"/>
    <w:rsid w:val="00306856"/>
    <w:rsid w:val="003137D2"/>
    <w:rsid w:val="0032436C"/>
    <w:rsid w:val="00334B9B"/>
    <w:rsid w:val="00340E9A"/>
    <w:rsid w:val="00352901"/>
    <w:rsid w:val="003547B8"/>
    <w:rsid w:val="00360272"/>
    <w:rsid w:val="003607A5"/>
    <w:rsid w:val="003607C0"/>
    <w:rsid w:val="00367968"/>
    <w:rsid w:val="003713E6"/>
    <w:rsid w:val="00375EA9"/>
    <w:rsid w:val="00394077"/>
    <w:rsid w:val="00394A88"/>
    <w:rsid w:val="003A5764"/>
    <w:rsid w:val="003B16EE"/>
    <w:rsid w:val="003B451D"/>
    <w:rsid w:val="003D1E18"/>
    <w:rsid w:val="003E5D8E"/>
    <w:rsid w:val="003E7FCE"/>
    <w:rsid w:val="003F0FDF"/>
    <w:rsid w:val="004146D9"/>
    <w:rsid w:val="00414915"/>
    <w:rsid w:val="0041566C"/>
    <w:rsid w:val="00424DF8"/>
    <w:rsid w:val="0043281E"/>
    <w:rsid w:val="0043380A"/>
    <w:rsid w:val="004454D8"/>
    <w:rsid w:val="0044749B"/>
    <w:rsid w:val="00447917"/>
    <w:rsid w:val="0045566C"/>
    <w:rsid w:val="00477EF6"/>
    <w:rsid w:val="004825FB"/>
    <w:rsid w:val="004849B6"/>
    <w:rsid w:val="00485EAB"/>
    <w:rsid w:val="00492DDD"/>
    <w:rsid w:val="004948C3"/>
    <w:rsid w:val="00495B48"/>
    <w:rsid w:val="004A35D9"/>
    <w:rsid w:val="004A6CDF"/>
    <w:rsid w:val="004A7F56"/>
    <w:rsid w:val="004B0CD4"/>
    <w:rsid w:val="004B27A4"/>
    <w:rsid w:val="004B4A16"/>
    <w:rsid w:val="004B6AB6"/>
    <w:rsid w:val="004C4567"/>
    <w:rsid w:val="004C52C3"/>
    <w:rsid w:val="004D36F2"/>
    <w:rsid w:val="004D7D8E"/>
    <w:rsid w:val="004E7D2B"/>
    <w:rsid w:val="004F43E5"/>
    <w:rsid w:val="004F64D4"/>
    <w:rsid w:val="00500024"/>
    <w:rsid w:val="00524BD3"/>
    <w:rsid w:val="0053275F"/>
    <w:rsid w:val="00532E07"/>
    <w:rsid w:val="00547068"/>
    <w:rsid w:val="0056112A"/>
    <w:rsid w:val="00563820"/>
    <w:rsid w:val="0056761D"/>
    <w:rsid w:val="0057579E"/>
    <w:rsid w:val="00583198"/>
    <w:rsid w:val="00586985"/>
    <w:rsid w:val="005A09BA"/>
    <w:rsid w:val="005B2517"/>
    <w:rsid w:val="005C0E62"/>
    <w:rsid w:val="005C33E1"/>
    <w:rsid w:val="005D4483"/>
    <w:rsid w:val="005D7402"/>
    <w:rsid w:val="005E2051"/>
    <w:rsid w:val="005F196E"/>
    <w:rsid w:val="005F1C47"/>
    <w:rsid w:val="005F42C8"/>
    <w:rsid w:val="00600C5A"/>
    <w:rsid w:val="006011A0"/>
    <w:rsid w:val="00613C6F"/>
    <w:rsid w:val="00614870"/>
    <w:rsid w:val="0062160E"/>
    <w:rsid w:val="00621D45"/>
    <w:rsid w:val="0062749C"/>
    <w:rsid w:val="006358E9"/>
    <w:rsid w:val="00645D83"/>
    <w:rsid w:val="00665FB5"/>
    <w:rsid w:val="00667E09"/>
    <w:rsid w:val="006701D1"/>
    <w:rsid w:val="00671BCC"/>
    <w:rsid w:val="00672624"/>
    <w:rsid w:val="00674CA2"/>
    <w:rsid w:val="006870E8"/>
    <w:rsid w:val="00690F0F"/>
    <w:rsid w:val="006924C5"/>
    <w:rsid w:val="006A0D07"/>
    <w:rsid w:val="006A1FAA"/>
    <w:rsid w:val="006A5003"/>
    <w:rsid w:val="006B7645"/>
    <w:rsid w:val="006C7480"/>
    <w:rsid w:val="006E5993"/>
    <w:rsid w:val="006E6351"/>
    <w:rsid w:val="006F0D73"/>
    <w:rsid w:val="006F3708"/>
    <w:rsid w:val="006F3F9A"/>
    <w:rsid w:val="006F5441"/>
    <w:rsid w:val="006F5DE9"/>
    <w:rsid w:val="006F6790"/>
    <w:rsid w:val="00700EB8"/>
    <w:rsid w:val="00715815"/>
    <w:rsid w:val="007207A7"/>
    <w:rsid w:val="00721EBD"/>
    <w:rsid w:val="00722C63"/>
    <w:rsid w:val="00723BA2"/>
    <w:rsid w:val="00724506"/>
    <w:rsid w:val="007246D2"/>
    <w:rsid w:val="00724C8F"/>
    <w:rsid w:val="007258F7"/>
    <w:rsid w:val="00743569"/>
    <w:rsid w:val="00751D54"/>
    <w:rsid w:val="007602AD"/>
    <w:rsid w:val="00762AC5"/>
    <w:rsid w:val="00775B67"/>
    <w:rsid w:val="0078390F"/>
    <w:rsid w:val="00784C8B"/>
    <w:rsid w:val="007923F7"/>
    <w:rsid w:val="00793BA3"/>
    <w:rsid w:val="00796BF5"/>
    <w:rsid w:val="00797E40"/>
    <w:rsid w:val="007A6FFC"/>
    <w:rsid w:val="007D1018"/>
    <w:rsid w:val="007D708E"/>
    <w:rsid w:val="007E57A8"/>
    <w:rsid w:val="007E7363"/>
    <w:rsid w:val="007F3AD7"/>
    <w:rsid w:val="00802D5A"/>
    <w:rsid w:val="00803E24"/>
    <w:rsid w:val="00806AA8"/>
    <w:rsid w:val="0080759C"/>
    <w:rsid w:val="00821041"/>
    <w:rsid w:val="00821628"/>
    <w:rsid w:val="008224ED"/>
    <w:rsid w:val="008351A5"/>
    <w:rsid w:val="00842FAC"/>
    <w:rsid w:val="008474AC"/>
    <w:rsid w:val="00856482"/>
    <w:rsid w:val="00866BF9"/>
    <w:rsid w:val="00866D5E"/>
    <w:rsid w:val="00870014"/>
    <w:rsid w:val="00870D51"/>
    <w:rsid w:val="008718DB"/>
    <w:rsid w:val="00880069"/>
    <w:rsid w:val="0088547B"/>
    <w:rsid w:val="00897377"/>
    <w:rsid w:val="008B2825"/>
    <w:rsid w:val="008D04C4"/>
    <w:rsid w:val="008E4097"/>
    <w:rsid w:val="008F1EAA"/>
    <w:rsid w:val="008F2732"/>
    <w:rsid w:val="00903DBF"/>
    <w:rsid w:val="00906D07"/>
    <w:rsid w:val="009126DF"/>
    <w:rsid w:val="00920FA8"/>
    <w:rsid w:val="00922965"/>
    <w:rsid w:val="00925529"/>
    <w:rsid w:val="00933E0C"/>
    <w:rsid w:val="0094276B"/>
    <w:rsid w:val="00951FE3"/>
    <w:rsid w:val="00953E62"/>
    <w:rsid w:val="009640C7"/>
    <w:rsid w:val="00976E07"/>
    <w:rsid w:val="00981B08"/>
    <w:rsid w:val="00982F5F"/>
    <w:rsid w:val="00985CF8"/>
    <w:rsid w:val="00994F86"/>
    <w:rsid w:val="0099542B"/>
    <w:rsid w:val="0099726F"/>
    <w:rsid w:val="009A5BE1"/>
    <w:rsid w:val="009B0E0F"/>
    <w:rsid w:val="009B7C41"/>
    <w:rsid w:val="009C1ACD"/>
    <w:rsid w:val="009C4B8A"/>
    <w:rsid w:val="009C7045"/>
    <w:rsid w:val="009D240C"/>
    <w:rsid w:val="009D6358"/>
    <w:rsid w:val="009D7F60"/>
    <w:rsid w:val="009E053F"/>
    <w:rsid w:val="009E1772"/>
    <w:rsid w:val="009E38A1"/>
    <w:rsid w:val="009E6166"/>
    <w:rsid w:val="009E63F1"/>
    <w:rsid w:val="009F7BB5"/>
    <w:rsid w:val="00A00622"/>
    <w:rsid w:val="00A05110"/>
    <w:rsid w:val="00A07549"/>
    <w:rsid w:val="00A15A1A"/>
    <w:rsid w:val="00A21C01"/>
    <w:rsid w:val="00A34BDE"/>
    <w:rsid w:val="00A47A46"/>
    <w:rsid w:val="00A522A9"/>
    <w:rsid w:val="00A55AF2"/>
    <w:rsid w:val="00A56D21"/>
    <w:rsid w:val="00A63A81"/>
    <w:rsid w:val="00A66567"/>
    <w:rsid w:val="00A725ED"/>
    <w:rsid w:val="00A85B52"/>
    <w:rsid w:val="00A9635B"/>
    <w:rsid w:val="00AA3F3B"/>
    <w:rsid w:val="00AB0050"/>
    <w:rsid w:val="00AB5824"/>
    <w:rsid w:val="00AC17B3"/>
    <w:rsid w:val="00AC5C0E"/>
    <w:rsid w:val="00AE2438"/>
    <w:rsid w:val="00AE4EDD"/>
    <w:rsid w:val="00AE7B4F"/>
    <w:rsid w:val="00AF07AE"/>
    <w:rsid w:val="00AF4FD7"/>
    <w:rsid w:val="00B07ABD"/>
    <w:rsid w:val="00B11EF7"/>
    <w:rsid w:val="00B1225F"/>
    <w:rsid w:val="00B13323"/>
    <w:rsid w:val="00B17BA4"/>
    <w:rsid w:val="00B26A7E"/>
    <w:rsid w:val="00B360EA"/>
    <w:rsid w:val="00B365AA"/>
    <w:rsid w:val="00B43845"/>
    <w:rsid w:val="00B466D9"/>
    <w:rsid w:val="00B53480"/>
    <w:rsid w:val="00B5414C"/>
    <w:rsid w:val="00B60964"/>
    <w:rsid w:val="00B70D6D"/>
    <w:rsid w:val="00B726A9"/>
    <w:rsid w:val="00B8348B"/>
    <w:rsid w:val="00B87054"/>
    <w:rsid w:val="00B90BF4"/>
    <w:rsid w:val="00B968A6"/>
    <w:rsid w:val="00B96A36"/>
    <w:rsid w:val="00BA1452"/>
    <w:rsid w:val="00BB4554"/>
    <w:rsid w:val="00BC0094"/>
    <w:rsid w:val="00BD025D"/>
    <w:rsid w:val="00BD565E"/>
    <w:rsid w:val="00BF6FEE"/>
    <w:rsid w:val="00C00B41"/>
    <w:rsid w:val="00C04667"/>
    <w:rsid w:val="00C0669F"/>
    <w:rsid w:val="00C10046"/>
    <w:rsid w:val="00C17036"/>
    <w:rsid w:val="00C22CA6"/>
    <w:rsid w:val="00C42628"/>
    <w:rsid w:val="00C45F1B"/>
    <w:rsid w:val="00C62AE3"/>
    <w:rsid w:val="00C63CC1"/>
    <w:rsid w:val="00C64FCF"/>
    <w:rsid w:val="00C7581E"/>
    <w:rsid w:val="00C75A72"/>
    <w:rsid w:val="00C8240A"/>
    <w:rsid w:val="00C87BB2"/>
    <w:rsid w:val="00C90B87"/>
    <w:rsid w:val="00C9298B"/>
    <w:rsid w:val="00C93057"/>
    <w:rsid w:val="00CA0B21"/>
    <w:rsid w:val="00CB1397"/>
    <w:rsid w:val="00CC4CA2"/>
    <w:rsid w:val="00CD1AA8"/>
    <w:rsid w:val="00CD682E"/>
    <w:rsid w:val="00CE1B2F"/>
    <w:rsid w:val="00CE7866"/>
    <w:rsid w:val="00CF181C"/>
    <w:rsid w:val="00CF4AF9"/>
    <w:rsid w:val="00CF5288"/>
    <w:rsid w:val="00D12937"/>
    <w:rsid w:val="00D17297"/>
    <w:rsid w:val="00D23A41"/>
    <w:rsid w:val="00D24258"/>
    <w:rsid w:val="00D25378"/>
    <w:rsid w:val="00D2563C"/>
    <w:rsid w:val="00D51F42"/>
    <w:rsid w:val="00D5495C"/>
    <w:rsid w:val="00D57729"/>
    <w:rsid w:val="00D62482"/>
    <w:rsid w:val="00D671D2"/>
    <w:rsid w:val="00D82477"/>
    <w:rsid w:val="00D837E9"/>
    <w:rsid w:val="00D86F2E"/>
    <w:rsid w:val="00D87CE2"/>
    <w:rsid w:val="00D921D4"/>
    <w:rsid w:val="00D934ED"/>
    <w:rsid w:val="00D94419"/>
    <w:rsid w:val="00D945F6"/>
    <w:rsid w:val="00DB1B30"/>
    <w:rsid w:val="00DB56BA"/>
    <w:rsid w:val="00DB6ED9"/>
    <w:rsid w:val="00DC2F6D"/>
    <w:rsid w:val="00DC7E16"/>
    <w:rsid w:val="00DD2011"/>
    <w:rsid w:val="00DD242C"/>
    <w:rsid w:val="00DD3308"/>
    <w:rsid w:val="00DD7D73"/>
    <w:rsid w:val="00DE4531"/>
    <w:rsid w:val="00DF11A8"/>
    <w:rsid w:val="00DF4DE3"/>
    <w:rsid w:val="00DF6898"/>
    <w:rsid w:val="00E06180"/>
    <w:rsid w:val="00E10163"/>
    <w:rsid w:val="00E241F1"/>
    <w:rsid w:val="00E26174"/>
    <w:rsid w:val="00E27B9F"/>
    <w:rsid w:val="00E338C2"/>
    <w:rsid w:val="00E42D21"/>
    <w:rsid w:val="00E431CE"/>
    <w:rsid w:val="00E60CE8"/>
    <w:rsid w:val="00E6777C"/>
    <w:rsid w:val="00E71907"/>
    <w:rsid w:val="00E727BC"/>
    <w:rsid w:val="00E739B8"/>
    <w:rsid w:val="00E80669"/>
    <w:rsid w:val="00E84C3D"/>
    <w:rsid w:val="00E85103"/>
    <w:rsid w:val="00E85B7E"/>
    <w:rsid w:val="00E8740F"/>
    <w:rsid w:val="00E92733"/>
    <w:rsid w:val="00E927CE"/>
    <w:rsid w:val="00E93351"/>
    <w:rsid w:val="00E961BD"/>
    <w:rsid w:val="00EA6410"/>
    <w:rsid w:val="00EA78F1"/>
    <w:rsid w:val="00EB4735"/>
    <w:rsid w:val="00EC45DA"/>
    <w:rsid w:val="00EC4F27"/>
    <w:rsid w:val="00ED0590"/>
    <w:rsid w:val="00ED5428"/>
    <w:rsid w:val="00EE065D"/>
    <w:rsid w:val="00EE3DAA"/>
    <w:rsid w:val="00EE5ECB"/>
    <w:rsid w:val="00F00D42"/>
    <w:rsid w:val="00F0163E"/>
    <w:rsid w:val="00F03D36"/>
    <w:rsid w:val="00F0737B"/>
    <w:rsid w:val="00F22DB6"/>
    <w:rsid w:val="00F23B0D"/>
    <w:rsid w:val="00F364DD"/>
    <w:rsid w:val="00F47909"/>
    <w:rsid w:val="00F5760B"/>
    <w:rsid w:val="00F647A8"/>
    <w:rsid w:val="00F70182"/>
    <w:rsid w:val="00F73477"/>
    <w:rsid w:val="00F760AF"/>
    <w:rsid w:val="00F76B60"/>
    <w:rsid w:val="00F837ED"/>
    <w:rsid w:val="00F8557B"/>
    <w:rsid w:val="00F85DD8"/>
    <w:rsid w:val="00F92B5F"/>
    <w:rsid w:val="00F94D4C"/>
    <w:rsid w:val="00F979B6"/>
    <w:rsid w:val="00FA1D7C"/>
    <w:rsid w:val="00FA2311"/>
    <w:rsid w:val="00FA3213"/>
    <w:rsid w:val="00FA37F0"/>
    <w:rsid w:val="00FA58A7"/>
    <w:rsid w:val="00FA70D6"/>
    <w:rsid w:val="00FB472E"/>
    <w:rsid w:val="00FB5E56"/>
    <w:rsid w:val="00FD1EAC"/>
    <w:rsid w:val="00FD411D"/>
    <w:rsid w:val="00FD473E"/>
    <w:rsid w:val="00FD6A43"/>
    <w:rsid w:val="00FE68E3"/>
    <w:rsid w:val="00FF5865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1">
    <w:name w:val="heading 1"/>
    <w:next w:val="a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semiHidden/>
    <w:unhideWhenUsed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a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a4">
    <w:name w:val="Body Text"/>
    <w:basedOn w:val="a"/>
    <w:link w:val="Char"/>
    <w:pPr>
      <w:widowControl w:val="0"/>
      <w:textAlignment w:val="baseline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pPr>
      <w:textAlignment w:val="baseline"/>
    </w:pPr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  <w:textAlignment w:val="baseline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a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a"/>
    <w:rsid w:val="006C2E80"/>
    <w:pPr>
      <w:ind w:left="851" w:hanging="284"/>
      <w:textAlignment w:val="baseline"/>
    </w:pPr>
  </w:style>
  <w:style w:type="paragraph" w:customStyle="1" w:styleId="B3">
    <w:name w:val="B3"/>
    <w:basedOn w:val="a"/>
    <w:rsid w:val="006C2E80"/>
    <w:pPr>
      <w:ind w:left="1135" w:hanging="284"/>
      <w:textAlignment w:val="baseline"/>
    </w:pPr>
  </w:style>
  <w:style w:type="paragraph" w:customStyle="1" w:styleId="B4">
    <w:name w:val="B4"/>
    <w:basedOn w:val="a"/>
    <w:rsid w:val="006C2E80"/>
    <w:pPr>
      <w:ind w:left="1418" w:hanging="284"/>
      <w:textAlignment w:val="baseline"/>
    </w:pPr>
  </w:style>
  <w:style w:type="paragraph" w:customStyle="1" w:styleId="B5">
    <w:name w:val="B5"/>
    <w:basedOn w:val="a"/>
    <w:rsid w:val="006C2E80"/>
    <w:pPr>
      <w:ind w:left="1702" w:hanging="284"/>
      <w:textAlignment w:val="baseline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pPr>
      <w:textAlignment w:val="baseline"/>
    </w:pPr>
    <w:rPr>
      <w:i/>
    </w:rPr>
  </w:style>
  <w:style w:type="character" w:customStyle="1" w:styleId="Char">
    <w:name w:val="본문 Char"/>
    <w:basedOn w:val="a0"/>
    <w:link w:val="a4"/>
    <w:rsid w:val="006C2E80"/>
    <w:rPr>
      <w:i/>
      <w:color w:val="000000"/>
      <w:lang w:val="en-US" w:eastAsia="ja-JP"/>
    </w:rPr>
  </w:style>
  <w:style w:type="paragraph" w:styleId="a7">
    <w:name w:val="List Paragraph"/>
    <w:basedOn w:val="a"/>
    <w:uiPriority w:val="34"/>
    <w:qFormat/>
    <w:rsid w:val="00336FD0"/>
    <w:pPr>
      <w:ind w:left="720"/>
      <w:contextualSpacing/>
      <w:textAlignment w:val="baseline"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af0">
    <w:name w:val="Balloon Text"/>
    <w:basedOn w:val="a"/>
    <w:link w:val="Char0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basedOn w:val="a0"/>
    <w:link w:val="af0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af1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af2">
    <w:name w:val="annotation reference"/>
    <w:basedOn w:val="a0"/>
    <w:uiPriority w:val="99"/>
    <w:semiHidden/>
    <w:unhideWhenUsed/>
    <w:rsid w:val="00A725ED"/>
    <w:rPr>
      <w:sz w:val="16"/>
      <w:szCs w:val="16"/>
    </w:rPr>
  </w:style>
  <w:style w:type="paragraph" w:styleId="af3">
    <w:name w:val="annotation text"/>
    <w:basedOn w:val="a"/>
    <w:link w:val="Char1"/>
    <w:uiPriority w:val="99"/>
    <w:unhideWhenUsed/>
    <w:rsid w:val="00A725ED"/>
  </w:style>
  <w:style w:type="character" w:customStyle="1" w:styleId="Char1">
    <w:name w:val="메모 텍스트 Char"/>
    <w:basedOn w:val="a0"/>
    <w:link w:val="af3"/>
    <w:uiPriority w:val="99"/>
    <w:rsid w:val="00A725ED"/>
    <w:rPr>
      <w:color w:val="000000"/>
      <w:lang w:eastAsia="ja-JP"/>
    </w:rPr>
  </w:style>
  <w:style w:type="paragraph" w:styleId="af4">
    <w:name w:val="annotation subject"/>
    <w:basedOn w:val="af3"/>
    <w:next w:val="af3"/>
    <w:link w:val="Char2"/>
    <w:uiPriority w:val="99"/>
    <w:semiHidden/>
    <w:unhideWhenUsed/>
    <w:rsid w:val="00A725ED"/>
    <w:rPr>
      <w:b/>
      <w:bCs/>
    </w:rPr>
  </w:style>
  <w:style w:type="character" w:customStyle="1" w:styleId="Char2">
    <w:name w:val="메모 주제 Char"/>
    <w:basedOn w:val="Char1"/>
    <w:link w:val="af4"/>
    <w:uiPriority w:val="99"/>
    <w:semiHidden/>
    <w:rsid w:val="00A725ED"/>
    <w:rPr>
      <w:b/>
      <w:bCs/>
      <w:color w:val="000000"/>
      <w:lang w:eastAsia="ja-JP"/>
    </w:rPr>
  </w:style>
  <w:style w:type="paragraph" w:styleId="af5">
    <w:name w:val="Normal (Web)"/>
    <w:basedOn w:val="a"/>
    <w:uiPriority w:val="99"/>
    <w:semiHidden/>
    <w:unhideWhenUsed/>
    <w:rsid w:val="00AB5824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character" w:styleId="af6">
    <w:name w:val="Hyperlink"/>
    <w:basedOn w:val="a0"/>
    <w:uiPriority w:val="99"/>
    <w:unhideWhenUsed/>
    <w:rsid w:val="0082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085EB5-6E95-40E1-8080-ECED6634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635</Words>
  <Characters>9323</Characters>
  <Application>Microsoft Office Word</Application>
  <DocSecurity>0</DocSecurity>
  <Lines>77</Lines>
  <Paragraphs>2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samsung</cp:lastModifiedBy>
  <cp:revision>6</cp:revision>
  <dcterms:created xsi:type="dcterms:W3CDTF">2023-08-24T16:42:00Z</dcterms:created>
  <dcterms:modified xsi:type="dcterms:W3CDTF">2023-08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e6c818a6-e1a0-4a6e-a969-20d857c5dc62_Enabled">
    <vt:lpwstr>true</vt:lpwstr>
  </property>
  <property fmtid="{D5CDD505-2E9C-101B-9397-08002B2CF9AE}" pid="17" name="MSIP_Label_e6c818a6-e1a0-4a6e-a969-20d857c5dc62_SetDate">
    <vt:lpwstr>2022-02-16T09:42:38Z</vt:lpwstr>
  </property>
  <property fmtid="{D5CDD505-2E9C-101B-9397-08002B2CF9AE}" pid="18" name="MSIP_Label_e6c818a6-e1a0-4a6e-a969-20d857c5dc62_Method">
    <vt:lpwstr>Standard</vt:lpwstr>
  </property>
  <property fmtid="{D5CDD505-2E9C-101B-9397-08002B2CF9AE}" pid="19" name="MSIP_Label_e6c818a6-e1a0-4a6e-a969-20d857c5dc62_Name">
    <vt:lpwstr>Orange_restricted_internal.2</vt:lpwstr>
  </property>
  <property fmtid="{D5CDD505-2E9C-101B-9397-08002B2CF9AE}" pid="20" name="MSIP_Label_e6c818a6-e1a0-4a6e-a969-20d857c5dc62_SiteId">
    <vt:lpwstr>90c7a20a-f34b-40bf-bc48-b9253b6f5d20</vt:lpwstr>
  </property>
  <property fmtid="{D5CDD505-2E9C-101B-9397-08002B2CF9AE}" pid="21" name="MSIP_Label_e6c818a6-e1a0-4a6e-a969-20d857c5dc62_ActionId">
    <vt:lpwstr>658c72fd-cd34-4b83-a5b0-9aafb2d4007c</vt:lpwstr>
  </property>
  <property fmtid="{D5CDD505-2E9C-101B-9397-08002B2CF9AE}" pid="22" name="MSIP_Label_e6c818a6-e1a0-4a6e-a969-20d857c5dc62_ContentBits">
    <vt:lpwstr>2</vt:lpwstr>
  </property>
  <property fmtid="{D5CDD505-2E9C-101B-9397-08002B2CF9AE}" pid="23" name="_DocHome">
    <vt:i4>2087414413</vt:i4>
  </property>
</Properties>
</file>